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9E" w:rsidRPr="00941A5E" w:rsidRDefault="001A649E" w:rsidP="001A649E">
      <w:pPr>
        <w:jc w:val="right"/>
        <w:rPr>
          <w:b/>
          <w:i/>
          <w:sz w:val="12"/>
          <w:szCs w:val="12"/>
        </w:rPr>
      </w:pPr>
      <w:r w:rsidRPr="00941A5E">
        <w:rPr>
          <w:b/>
          <w:i/>
          <w:sz w:val="12"/>
          <w:szCs w:val="12"/>
        </w:rPr>
        <w:t>ЗАТВЕРДЖУЮ</w:t>
      </w:r>
    </w:p>
    <w:p w:rsidR="001A649E" w:rsidRPr="00941A5E" w:rsidRDefault="001A649E" w:rsidP="001A649E">
      <w:pPr>
        <w:jc w:val="right"/>
        <w:rPr>
          <w:b/>
          <w:i/>
          <w:sz w:val="12"/>
          <w:szCs w:val="12"/>
        </w:rPr>
      </w:pPr>
      <w:r w:rsidRPr="00941A5E">
        <w:rPr>
          <w:b/>
          <w:i/>
          <w:sz w:val="12"/>
          <w:szCs w:val="12"/>
        </w:rPr>
        <w:t xml:space="preserve">Ректор МНТУ </w:t>
      </w:r>
      <w:proofErr w:type="spellStart"/>
      <w:r w:rsidRPr="00941A5E">
        <w:rPr>
          <w:b/>
          <w:i/>
          <w:sz w:val="12"/>
          <w:szCs w:val="12"/>
        </w:rPr>
        <w:t>ім.Ю.Бугая</w:t>
      </w:r>
      <w:proofErr w:type="spellEnd"/>
    </w:p>
    <w:p w:rsidR="001A649E" w:rsidRPr="00941A5E" w:rsidRDefault="001A649E" w:rsidP="001A649E">
      <w:pPr>
        <w:jc w:val="right"/>
        <w:rPr>
          <w:b/>
          <w:i/>
          <w:sz w:val="12"/>
          <w:szCs w:val="12"/>
        </w:rPr>
      </w:pPr>
      <w:r w:rsidRPr="00941A5E">
        <w:rPr>
          <w:b/>
          <w:i/>
          <w:sz w:val="12"/>
          <w:szCs w:val="12"/>
        </w:rPr>
        <w:t>________________</w:t>
      </w:r>
      <w:proofErr w:type="spellStart"/>
      <w:r w:rsidRPr="00941A5E">
        <w:rPr>
          <w:b/>
          <w:i/>
          <w:sz w:val="12"/>
          <w:szCs w:val="12"/>
        </w:rPr>
        <w:t>В.Ю.Худолей</w:t>
      </w:r>
      <w:proofErr w:type="spellEnd"/>
    </w:p>
    <w:p w:rsidR="001A649E" w:rsidRPr="00941A5E" w:rsidRDefault="001A649E" w:rsidP="001A649E">
      <w:pPr>
        <w:jc w:val="right"/>
        <w:rPr>
          <w:b/>
          <w:i/>
          <w:sz w:val="12"/>
          <w:szCs w:val="12"/>
        </w:rPr>
      </w:pPr>
      <w:r w:rsidRPr="00941A5E">
        <w:rPr>
          <w:b/>
          <w:i/>
          <w:sz w:val="12"/>
          <w:szCs w:val="12"/>
        </w:rPr>
        <w:t>«____»____________2022р.</w:t>
      </w:r>
    </w:p>
    <w:p w:rsidR="001A649E" w:rsidRPr="0055044B" w:rsidRDefault="001A649E" w:rsidP="001A649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="00876F97">
        <w:rPr>
          <w:b/>
          <w:sz w:val="48"/>
          <w:szCs w:val="36"/>
        </w:rPr>
        <w:t>У</w:t>
      </w:r>
      <w:r>
        <w:rPr>
          <w:b/>
          <w:sz w:val="32"/>
          <w:szCs w:val="32"/>
        </w:rPr>
        <w:t>,</w:t>
      </w:r>
      <w:r w:rsidR="005848F9">
        <w:rPr>
          <w:b/>
          <w:sz w:val="48"/>
          <w:szCs w:val="48"/>
        </w:rPr>
        <w:t>М</w:t>
      </w:r>
      <w:r w:rsidR="00876F97">
        <w:rPr>
          <w:b/>
          <w:sz w:val="48"/>
          <w:szCs w:val="48"/>
        </w:rPr>
        <w:t>2</w:t>
      </w:r>
      <w:r>
        <w:rPr>
          <w:b/>
          <w:sz w:val="48"/>
          <w:szCs w:val="48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876F9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876F9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D964FD" w:rsidRPr="00D964FD">
        <w:rPr>
          <w:b/>
          <w:sz w:val="28"/>
          <w:szCs w:val="28"/>
          <w:lang w:val="ru-RU"/>
        </w:rPr>
        <w:t>1</w:t>
      </w:r>
      <w:r w:rsidRPr="0095698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229"/>
        <w:gridCol w:w="7229"/>
      </w:tblGrid>
      <w:tr w:rsidR="001A649E" w:rsidRPr="005A558F" w:rsidTr="00941A5E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9E" w:rsidRPr="005A558F" w:rsidRDefault="001A649E" w:rsidP="002A23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A649E" w:rsidRPr="005A558F" w:rsidRDefault="001A649E" w:rsidP="002A2301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A649E" w:rsidRPr="00630D2F" w:rsidRDefault="00876F97" w:rsidP="00577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2</w:t>
            </w:r>
            <w:r w:rsidR="00101EFA">
              <w:rPr>
                <w:b/>
                <w:sz w:val="28"/>
                <w:szCs w:val="28"/>
              </w:rPr>
              <w:t>1</w:t>
            </w:r>
            <w:r w:rsidR="001A649E" w:rsidRPr="00630D2F">
              <w:rPr>
                <w:b/>
                <w:sz w:val="28"/>
                <w:szCs w:val="28"/>
              </w:rPr>
              <w:t xml:space="preserve"> (</w:t>
            </w:r>
            <w:r w:rsidR="00A35037">
              <w:rPr>
                <w:b/>
                <w:sz w:val="28"/>
                <w:szCs w:val="28"/>
              </w:rPr>
              <w:t>1</w:t>
            </w:r>
            <w:r w:rsidR="00577730">
              <w:rPr>
                <w:b/>
                <w:sz w:val="28"/>
                <w:szCs w:val="28"/>
              </w:rPr>
              <w:t>0</w:t>
            </w:r>
            <w:r w:rsidR="006A7E4F">
              <w:rPr>
                <w:b/>
                <w:sz w:val="28"/>
                <w:szCs w:val="28"/>
              </w:rPr>
              <w:t xml:space="preserve"> </w:t>
            </w:r>
            <w:r w:rsidR="001A649E">
              <w:rPr>
                <w:b/>
                <w:sz w:val="28"/>
                <w:szCs w:val="28"/>
              </w:rPr>
              <w:t>осі</w:t>
            </w:r>
            <w:r w:rsidR="001A649E" w:rsidRPr="00091794">
              <w:rPr>
                <w:b/>
                <w:sz w:val="28"/>
                <w:szCs w:val="28"/>
              </w:rPr>
              <w:t>б</w:t>
            </w:r>
            <w:r w:rsidR="001A649E"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A649E" w:rsidRPr="00630D2F" w:rsidRDefault="005848F9" w:rsidP="00876F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21</w:t>
            </w:r>
            <w:r w:rsidR="0080401E" w:rsidRPr="00630D2F">
              <w:rPr>
                <w:b/>
                <w:sz w:val="28"/>
                <w:szCs w:val="28"/>
              </w:rPr>
              <w:t xml:space="preserve"> (</w:t>
            </w:r>
            <w:r w:rsidR="00A35037">
              <w:rPr>
                <w:b/>
                <w:sz w:val="28"/>
                <w:szCs w:val="28"/>
              </w:rPr>
              <w:t>6</w:t>
            </w:r>
            <w:r w:rsidR="006A7E4F">
              <w:rPr>
                <w:b/>
                <w:sz w:val="28"/>
                <w:szCs w:val="28"/>
              </w:rPr>
              <w:t xml:space="preserve"> </w:t>
            </w:r>
            <w:r w:rsidR="0080401E">
              <w:rPr>
                <w:b/>
                <w:sz w:val="28"/>
                <w:szCs w:val="28"/>
              </w:rPr>
              <w:t>осі</w:t>
            </w:r>
            <w:r w:rsidR="0080401E" w:rsidRPr="00091794">
              <w:rPr>
                <w:b/>
                <w:sz w:val="28"/>
                <w:szCs w:val="28"/>
              </w:rPr>
              <w:t>б</w:t>
            </w:r>
            <w:r w:rsidR="0080401E" w:rsidRPr="00630D2F">
              <w:rPr>
                <w:b/>
                <w:sz w:val="28"/>
                <w:szCs w:val="28"/>
              </w:rPr>
              <w:t>)</w:t>
            </w:r>
          </w:p>
        </w:tc>
      </w:tr>
      <w:tr w:rsidR="001A649E" w:rsidRPr="00797EA3" w:rsidTr="00941A5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A649E" w:rsidRPr="00AF1E20" w:rsidRDefault="001A649E" w:rsidP="002A230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A649E" w:rsidRPr="00176851" w:rsidRDefault="0037469A" w:rsidP="00D964FD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2.09</w:t>
            </w:r>
            <w:r w:rsidR="001A649E" w:rsidRPr="00877852">
              <w:rPr>
                <w:b/>
                <w:sz w:val="20"/>
              </w:rPr>
              <w:t>.22</w:t>
            </w:r>
            <w:r w:rsidR="001A649E"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49E" w:rsidRPr="00632E0A" w:rsidRDefault="001A649E" w:rsidP="002A2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49E" w:rsidRPr="00941A5E" w:rsidRDefault="001A649E" w:rsidP="002A230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49E" w:rsidRPr="00941A5E" w:rsidRDefault="001A649E" w:rsidP="002A2301">
            <w:pPr>
              <w:rPr>
                <w:sz w:val="20"/>
                <w:szCs w:val="22"/>
              </w:rPr>
            </w:pPr>
          </w:p>
        </w:tc>
      </w:tr>
      <w:tr w:rsidR="001A649E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49E" w:rsidRPr="00541D7D" w:rsidRDefault="001A649E" w:rsidP="002A230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649E" w:rsidRDefault="001A649E" w:rsidP="002A23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49E" w:rsidRPr="00941A5E" w:rsidRDefault="001A649E" w:rsidP="001A649E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49E" w:rsidRPr="00941A5E" w:rsidRDefault="001A649E" w:rsidP="002A2301">
            <w:pPr>
              <w:rPr>
                <w:sz w:val="20"/>
                <w:szCs w:val="22"/>
                <w:lang w:val="ru-RU"/>
              </w:rPr>
            </w:pPr>
          </w:p>
        </w:tc>
      </w:tr>
      <w:tr w:rsidR="00161799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799" w:rsidRPr="00541D7D" w:rsidRDefault="00161799" w:rsidP="001617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1799" w:rsidRPr="00632E0A" w:rsidRDefault="00161799" w:rsidP="00161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61799" w:rsidRPr="00941A5E" w:rsidRDefault="00161799" w:rsidP="00161799">
            <w:pPr>
              <w:rPr>
                <w:sz w:val="22"/>
                <w:szCs w:val="22"/>
              </w:rPr>
            </w:pPr>
            <w:proofErr w:type="spellStart"/>
            <w:r w:rsidRPr="00941A5E">
              <w:rPr>
                <w:sz w:val="22"/>
                <w:szCs w:val="22"/>
              </w:rPr>
              <w:t>Фіз</w:t>
            </w:r>
            <w:proofErr w:type="spellEnd"/>
            <w:r w:rsidRPr="00941A5E">
              <w:rPr>
                <w:sz w:val="22"/>
                <w:szCs w:val="22"/>
              </w:rPr>
              <w:t xml:space="preserve">. вихованн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61799" w:rsidRPr="00941A5E" w:rsidRDefault="00161799" w:rsidP="00161799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Основи здорового способу житт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E1" w:rsidRPr="00541D7D" w:rsidRDefault="006364E1" w:rsidP="006364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 w:rsidRPr="00E311C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Українське ділове мовлення, </w:t>
            </w:r>
            <w:proofErr w:type="spellStart"/>
            <w:r w:rsidRPr="00941A5E">
              <w:rPr>
                <w:bCs/>
                <w:sz w:val="22"/>
                <w:szCs w:val="22"/>
              </w:rPr>
              <w:t>викл.Цап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М.М.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Українське ділове мовлення, </w:t>
            </w:r>
            <w:proofErr w:type="spellStart"/>
            <w:r w:rsidRPr="00941A5E">
              <w:rPr>
                <w:bCs/>
                <w:sz w:val="22"/>
                <w:szCs w:val="22"/>
              </w:rPr>
              <w:t>викл.Цап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М.М.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E1" w:rsidRPr="00541D7D" w:rsidRDefault="006364E1" w:rsidP="006364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Pr="000A67AE" w:rsidRDefault="006364E1" w:rsidP="006364E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64E1" w:rsidRPr="00541D7D" w:rsidRDefault="006364E1" w:rsidP="006364E1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1D33F2">
        <w:trPr>
          <w:trHeight w:val="81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AF1E20" w:rsidRDefault="006364E1" w:rsidP="006364E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6364E1" w:rsidRPr="00AF1E20" w:rsidRDefault="006364E1" w:rsidP="006364E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3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941A5E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 w:rsidR="00941A5E">
              <w:rPr>
                <w:bCs/>
                <w:sz w:val="22"/>
                <w:szCs w:val="22"/>
              </w:rPr>
              <w:t xml:space="preserve"> </w:t>
            </w:r>
            <w:r w:rsidR="00941A5E"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941A5E"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41A5E"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941A5E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 w:rsidR="00941A5E">
              <w:rPr>
                <w:bCs/>
                <w:sz w:val="22"/>
                <w:szCs w:val="22"/>
              </w:rPr>
              <w:t xml:space="preserve"> </w:t>
            </w:r>
            <w:r w:rsidR="00941A5E"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="00941A5E"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41A5E"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64E1" w:rsidRPr="00541D7D" w:rsidRDefault="006364E1" w:rsidP="006364E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 w:rsidR="00941A5E"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541D7D" w:rsidRDefault="006364E1" w:rsidP="006364E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 w:rsidR="00941A5E"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541D7D" w:rsidRDefault="006364E1" w:rsidP="006364E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  <w:lang w:val="ru-RU"/>
              </w:rPr>
            </w:pP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541D7D" w:rsidRDefault="006364E1" w:rsidP="006364E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Pr="000A67AE" w:rsidRDefault="006364E1" w:rsidP="006364E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  <w:lang w:val="ru-RU"/>
              </w:rPr>
            </w:pP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541D7D" w:rsidRDefault="006364E1" w:rsidP="006364E1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F082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941A5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AF1E20" w:rsidRDefault="006364E1" w:rsidP="006364E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364E1" w:rsidRPr="00AF1E20" w:rsidRDefault="006364E1" w:rsidP="006364E1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4.09</w:t>
            </w:r>
            <w:r w:rsidRPr="006F082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</w:rPr>
            </w:pP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Вища та п</w:t>
            </w:r>
            <w:r w:rsidR="00B45A3A">
              <w:rPr>
                <w:bCs/>
                <w:sz w:val="22"/>
                <w:szCs w:val="22"/>
              </w:rPr>
              <w:t xml:space="preserve">рикладна математика, л., (з </w:t>
            </w:r>
            <w:r w:rsidRPr="00941A5E">
              <w:rPr>
                <w:bCs/>
                <w:sz w:val="22"/>
                <w:szCs w:val="22"/>
              </w:rPr>
              <w:t>Мк-21)</w:t>
            </w:r>
            <w:r w:rsidR="00941A5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Вища та прикладна математика, л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45A3A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5A3A" w:rsidRPr="002A7E32" w:rsidRDefault="00B45A3A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3A" w:rsidRPr="000A67AE" w:rsidRDefault="00B45A3A" w:rsidP="006364E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5A3A" w:rsidRPr="00941A5E" w:rsidRDefault="00B45A3A" w:rsidP="006E5B4C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Вища та прикладна математика, л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5A3A" w:rsidRPr="00941A5E" w:rsidRDefault="00B45A3A" w:rsidP="006E5B4C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Вища та прикладна математика, л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797EA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941A5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AF1E20" w:rsidRDefault="006364E1" w:rsidP="006364E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6364E1" w:rsidRPr="00AF1E20" w:rsidRDefault="006364E1" w:rsidP="006364E1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5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797EA3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941A5E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Іноземна мова (за </w:t>
            </w:r>
            <w:proofErr w:type="spellStart"/>
            <w:r w:rsidRPr="00941A5E">
              <w:rPr>
                <w:bCs/>
                <w:sz w:val="22"/>
                <w:szCs w:val="22"/>
              </w:rPr>
              <w:t>проф.спрямуванням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E134BC" w:rsidTr="001D33F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364E1" w:rsidRPr="00941A5E" w:rsidRDefault="00250BD5" w:rsidP="006364E1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Історія </w:t>
            </w:r>
            <w:proofErr w:type="spellStart"/>
            <w:r w:rsidRPr="00941A5E">
              <w:rPr>
                <w:bCs/>
                <w:sz w:val="22"/>
                <w:szCs w:val="22"/>
              </w:rPr>
              <w:t>вчен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менеджменту, ст. </w:t>
            </w:r>
            <w:proofErr w:type="spellStart"/>
            <w:r w:rsidRPr="00941A5E">
              <w:rPr>
                <w:bCs/>
                <w:sz w:val="22"/>
                <w:szCs w:val="22"/>
              </w:rPr>
              <w:t>викл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41A5E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І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2"/>
                <w:szCs w:val="22"/>
              </w:rPr>
            </w:pPr>
          </w:p>
        </w:tc>
      </w:tr>
      <w:tr w:rsidR="00B45A3A" w:rsidRPr="0049653D" w:rsidTr="00B45A3A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5A3A" w:rsidRPr="002A7E32" w:rsidRDefault="00B45A3A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A3A" w:rsidRDefault="00B45A3A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5A3A" w:rsidRPr="00941A5E" w:rsidRDefault="00B45A3A" w:rsidP="006364E1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(з Мк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45A3A" w:rsidRPr="00941A5E" w:rsidRDefault="00B45A3A" w:rsidP="006E5B4C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(з Мк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6364E1" w:rsidRPr="0049653D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0A67AE" w:rsidRDefault="006364E1" w:rsidP="006364E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8479EB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64E1" w:rsidRPr="002A7E32" w:rsidRDefault="006364E1" w:rsidP="006364E1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E134BC" w:rsidTr="00941A5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64E1" w:rsidRPr="00AF1E20" w:rsidRDefault="006364E1" w:rsidP="006364E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364E1" w:rsidRPr="00AF1E20" w:rsidRDefault="006364E1" w:rsidP="006364E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6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E134BC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  <w:lang w:val="ru-RU"/>
              </w:rPr>
            </w:pPr>
          </w:p>
        </w:tc>
      </w:tr>
      <w:tr w:rsidR="006364E1" w:rsidRPr="0049653D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8E60F4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5A558F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0A67AE" w:rsidRDefault="006364E1" w:rsidP="006364E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5A558F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B28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BA42C3" w:rsidTr="00941A5E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364E1" w:rsidRPr="00FF3393" w:rsidRDefault="006364E1" w:rsidP="006364E1">
            <w:pPr>
              <w:ind w:left="188" w:right="113"/>
              <w:rPr>
                <w:sz w:val="16"/>
                <w:szCs w:val="20"/>
              </w:rPr>
            </w:pPr>
            <w:r w:rsidRPr="00FF3393">
              <w:rPr>
                <w:sz w:val="16"/>
                <w:szCs w:val="20"/>
              </w:rPr>
              <w:t>СУБОТА</w:t>
            </w:r>
          </w:p>
          <w:p w:rsidR="006364E1" w:rsidRPr="002F29F7" w:rsidRDefault="006364E1" w:rsidP="006364E1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szCs w:val="20"/>
                <w:lang w:val="ru-RU"/>
              </w:rPr>
              <w:t>17</w:t>
            </w:r>
            <w:r w:rsidRPr="00D964FD">
              <w:rPr>
                <w:b/>
                <w:sz w:val="18"/>
                <w:szCs w:val="20"/>
                <w:lang w:val="ru-RU"/>
              </w:rPr>
              <w:t>.</w:t>
            </w:r>
            <w:r>
              <w:rPr>
                <w:b/>
                <w:sz w:val="18"/>
                <w:szCs w:val="20"/>
                <w:lang w:val="en-US"/>
              </w:rPr>
              <w:t>09</w:t>
            </w:r>
            <w:r w:rsidRPr="00FF3393">
              <w:rPr>
                <w:b/>
                <w:sz w:val="18"/>
                <w:szCs w:val="20"/>
              </w:rPr>
              <w:t>.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BA42C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BA42C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64E1" w:rsidRPr="002A7E32" w:rsidRDefault="006364E1" w:rsidP="006364E1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632E0A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BA42C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364E1" w:rsidRPr="00A65E50" w:rsidRDefault="006364E1" w:rsidP="006364E1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Default="006364E1" w:rsidP="006364E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</w:tr>
      <w:tr w:rsidR="006364E1" w:rsidRPr="00BA42C3" w:rsidTr="00941A5E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64E1" w:rsidRPr="00A65E50" w:rsidRDefault="006364E1" w:rsidP="006364E1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64E1" w:rsidRPr="000A67AE" w:rsidRDefault="006364E1" w:rsidP="006364E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</w:rPr>
            </w:pPr>
          </w:p>
        </w:tc>
      </w:tr>
    </w:tbl>
    <w:p w:rsidR="001A649E" w:rsidRDefault="001A649E" w:rsidP="00CF0895">
      <w:pPr>
        <w:rPr>
          <w:szCs w:val="12"/>
          <w:lang w:val="en-US"/>
        </w:rPr>
      </w:pPr>
    </w:p>
    <w:p w:rsidR="00492246" w:rsidRDefault="00492246" w:rsidP="00CF0895">
      <w:pPr>
        <w:rPr>
          <w:szCs w:val="12"/>
        </w:rPr>
      </w:pPr>
    </w:p>
    <w:p w:rsidR="00941A5E" w:rsidRDefault="00941A5E" w:rsidP="00CF0895">
      <w:pPr>
        <w:rPr>
          <w:szCs w:val="12"/>
        </w:rPr>
      </w:pPr>
    </w:p>
    <w:p w:rsidR="00492246" w:rsidRPr="00492246" w:rsidRDefault="00492246" w:rsidP="00CF0895">
      <w:pPr>
        <w:rPr>
          <w:szCs w:val="12"/>
          <w:lang w:val="en-US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7229"/>
      </w:tblGrid>
      <w:tr w:rsidR="00232464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2A2301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Економічна теорія, л., доц. </w:t>
            </w:r>
            <w:proofErr w:type="spellStart"/>
            <w:r w:rsidRPr="00941A5E">
              <w:rPr>
                <w:bCs/>
                <w:sz w:val="20"/>
                <w:szCs w:val="22"/>
              </w:rPr>
              <w:t>Киба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945D7D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Економічна теорія, л., доц. </w:t>
            </w:r>
            <w:proofErr w:type="spellStart"/>
            <w:r w:rsidRPr="00941A5E">
              <w:rPr>
                <w:bCs/>
                <w:sz w:val="20"/>
                <w:szCs w:val="22"/>
              </w:rPr>
              <w:t>Киба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32464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8A4A17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Економічна теорія, пр., доц. </w:t>
            </w:r>
            <w:proofErr w:type="spellStart"/>
            <w:r w:rsidRPr="00941A5E">
              <w:rPr>
                <w:bCs/>
                <w:sz w:val="20"/>
                <w:szCs w:val="22"/>
              </w:rPr>
              <w:t>Киба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945D7D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Економічна теорія, пр., доц. </w:t>
            </w:r>
            <w:proofErr w:type="spellStart"/>
            <w:r w:rsidRPr="00941A5E">
              <w:rPr>
                <w:bCs/>
                <w:sz w:val="20"/>
                <w:szCs w:val="22"/>
              </w:rPr>
              <w:t>Киба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A4A17" w:rsidRPr="00F861C0" w:rsidTr="00071676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A4A17" w:rsidRPr="00941A5E" w:rsidRDefault="008A4A17" w:rsidP="00E248C9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Історія </w:t>
            </w:r>
            <w:proofErr w:type="spellStart"/>
            <w:r w:rsidRPr="00941A5E">
              <w:rPr>
                <w:bCs/>
                <w:sz w:val="20"/>
                <w:szCs w:val="22"/>
              </w:rPr>
              <w:t>вчень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менеджменту, ст. </w:t>
            </w:r>
            <w:proofErr w:type="spellStart"/>
            <w:r w:rsidRPr="00941A5E">
              <w:rPr>
                <w:bCs/>
                <w:sz w:val="20"/>
                <w:szCs w:val="22"/>
              </w:rPr>
              <w:t>викл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941A5E">
              <w:rPr>
                <w:bCs/>
                <w:sz w:val="20"/>
                <w:szCs w:val="22"/>
              </w:rPr>
              <w:t>Лебединець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І.С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4A17" w:rsidRPr="00941A5E" w:rsidRDefault="008A4A17" w:rsidP="002A2301">
            <w:pPr>
              <w:rPr>
                <w:sz w:val="20"/>
                <w:szCs w:val="22"/>
              </w:rPr>
            </w:pPr>
          </w:p>
        </w:tc>
      </w:tr>
      <w:tr w:rsidR="00232464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9E35E9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Вища та прикладна математика, л., </w:t>
            </w:r>
            <w:r w:rsidR="00521EDE" w:rsidRPr="00941A5E">
              <w:rPr>
                <w:bCs/>
                <w:sz w:val="20"/>
                <w:szCs w:val="22"/>
              </w:rPr>
              <w:t>(з ФНк,Мк-21)</w:t>
            </w:r>
            <w:proofErr w:type="spellStart"/>
            <w:r w:rsidRPr="00941A5E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945D7D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Вища та прикладна математика, л.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32464" w:rsidRPr="00F861C0" w:rsidTr="00DB7E1A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9E35E9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Вища та прикладна математика, пр.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232464" w:rsidRPr="00941A5E" w:rsidRDefault="00232464" w:rsidP="00945D7D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Вища та прикладна математика, пр.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84070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4070" w:rsidRPr="00941A5E" w:rsidRDefault="00B84070" w:rsidP="00B84070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941A5E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4070" w:rsidRPr="00941A5E" w:rsidRDefault="00B84070" w:rsidP="00B84070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Іноземна мова (за </w:t>
            </w:r>
            <w:proofErr w:type="spellStart"/>
            <w:r w:rsidRPr="00941A5E">
              <w:rPr>
                <w:bCs/>
                <w:sz w:val="20"/>
                <w:szCs w:val="22"/>
              </w:rPr>
              <w:t>проф.спрямуванням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F082A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F082A" w:rsidRPr="00941A5E" w:rsidRDefault="00232464" w:rsidP="002A2301">
            <w:pPr>
              <w:rPr>
                <w:sz w:val="20"/>
                <w:szCs w:val="22"/>
              </w:rPr>
            </w:pPr>
            <w:proofErr w:type="spellStart"/>
            <w:r w:rsidRPr="00941A5E">
              <w:rPr>
                <w:sz w:val="20"/>
                <w:szCs w:val="22"/>
              </w:rPr>
              <w:t>Фіз</w:t>
            </w:r>
            <w:proofErr w:type="spellEnd"/>
            <w:r w:rsidRPr="00941A5E">
              <w:rPr>
                <w:sz w:val="20"/>
                <w:szCs w:val="22"/>
              </w:rPr>
              <w:t xml:space="preserve">. виховання, </w:t>
            </w:r>
            <w:proofErr w:type="spellStart"/>
            <w:r w:rsidRPr="00941A5E">
              <w:rPr>
                <w:sz w:val="20"/>
                <w:szCs w:val="22"/>
              </w:rPr>
              <w:t>викл.Стародубов</w:t>
            </w:r>
            <w:proofErr w:type="spellEnd"/>
            <w:r w:rsidRPr="00941A5E">
              <w:rPr>
                <w:sz w:val="20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F082A" w:rsidRPr="00941A5E" w:rsidRDefault="003F593A" w:rsidP="002A2301">
            <w:pPr>
              <w:rPr>
                <w:sz w:val="20"/>
                <w:szCs w:val="22"/>
              </w:rPr>
            </w:pPr>
            <w:r w:rsidRPr="00941A5E">
              <w:rPr>
                <w:sz w:val="20"/>
                <w:szCs w:val="22"/>
              </w:rPr>
              <w:t>Основи здорового способу життя</w:t>
            </w:r>
            <w:r w:rsidR="00232464" w:rsidRPr="00941A5E">
              <w:rPr>
                <w:sz w:val="20"/>
                <w:szCs w:val="22"/>
              </w:rPr>
              <w:t xml:space="preserve">, </w:t>
            </w:r>
            <w:proofErr w:type="spellStart"/>
            <w:r w:rsidR="00232464" w:rsidRPr="00941A5E">
              <w:rPr>
                <w:sz w:val="20"/>
                <w:szCs w:val="22"/>
              </w:rPr>
              <w:t>викл.Стародубов</w:t>
            </w:r>
            <w:proofErr w:type="spellEnd"/>
            <w:r w:rsidR="00232464" w:rsidRPr="00941A5E">
              <w:rPr>
                <w:sz w:val="20"/>
                <w:szCs w:val="22"/>
              </w:rPr>
              <w:t xml:space="preserve"> В.В. </w:t>
            </w:r>
            <w:r w:rsidR="00232464"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232464"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232464"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232464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464" w:rsidRPr="00941A5E" w:rsidRDefault="00232464" w:rsidP="002A2301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Регіональна економіка, л.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Кириченк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С.О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6364E1"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364E1" w:rsidRPr="00071676">
              <w:rPr>
                <w:b/>
                <w:bCs/>
                <w:sz w:val="20"/>
                <w:szCs w:val="22"/>
              </w:rPr>
              <w:t>з 2 чвер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464" w:rsidRPr="00941A5E" w:rsidRDefault="00232464" w:rsidP="00945D7D">
            <w:pPr>
              <w:rPr>
                <w:sz w:val="20"/>
                <w:szCs w:val="22"/>
              </w:rPr>
            </w:pPr>
          </w:p>
        </w:tc>
      </w:tr>
      <w:tr w:rsidR="00232464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464" w:rsidRPr="00941A5E" w:rsidRDefault="00232464" w:rsidP="00232464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Регіональна економіка, пр., </w:t>
            </w:r>
            <w:proofErr w:type="spellStart"/>
            <w:r w:rsidRPr="00941A5E">
              <w:rPr>
                <w:bCs/>
                <w:sz w:val="20"/>
                <w:szCs w:val="22"/>
              </w:rPr>
              <w:t>доц.Кириченко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С.О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464" w:rsidRPr="00941A5E" w:rsidRDefault="00232464" w:rsidP="00945D7D">
            <w:pPr>
              <w:rPr>
                <w:bCs/>
                <w:sz w:val="20"/>
                <w:szCs w:val="22"/>
              </w:rPr>
            </w:pPr>
          </w:p>
        </w:tc>
      </w:tr>
      <w:tr w:rsidR="006364E1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Українське ділове мовлення, </w:t>
            </w:r>
            <w:proofErr w:type="spellStart"/>
            <w:r w:rsidRPr="00941A5E">
              <w:rPr>
                <w:bCs/>
                <w:sz w:val="20"/>
                <w:szCs w:val="22"/>
              </w:rPr>
              <w:t>викл.Цап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М.М.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364E1" w:rsidRPr="00941A5E" w:rsidRDefault="006364E1" w:rsidP="006364E1">
            <w:pPr>
              <w:rPr>
                <w:bCs/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 xml:space="preserve">Українське ділове мовлення, </w:t>
            </w:r>
            <w:proofErr w:type="spellStart"/>
            <w:r w:rsidRPr="00941A5E">
              <w:rPr>
                <w:bCs/>
                <w:sz w:val="20"/>
                <w:szCs w:val="22"/>
              </w:rPr>
              <w:t>викл.Цап</w:t>
            </w:r>
            <w:proofErr w:type="spellEnd"/>
            <w:r w:rsidRPr="00941A5E">
              <w:rPr>
                <w:bCs/>
                <w:sz w:val="20"/>
                <w:szCs w:val="22"/>
              </w:rPr>
              <w:t xml:space="preserve"> М.М.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6F082A" w:rsidRPr="00F861C0" w:rsidTr="00071676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F082A" w:rsidRPr="00941A5E" w:rsidRDefault="006364E1" w:rsidP="002A2301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>Офісні інформаційні технології</w:t>
            </w:r>
            <w:r w:rsidR="00232464" w:rsidRPr="00941A5E">
              <w:rPr>
                <w:sz w:val="20"/>
                <w:szCs w:val="22"/>
              </w:rPr>
              <w:t xml:space="preserve">, </w:t>
            </w:r>
            <w:r w:rsidR="00232464"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="00232464"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232464"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391226" w:rsidRPr="00941A5E">
              <w:rPr>
                <w:bCs/>
                <w:color w:val="00B050"/>
                <w:sz w:val="20"/>
                <w:szCs w:val="22"/>
              </w:rPr>
              <w:t xml:space="preserve">, </w:t>
            </w:r>
            <w:proofErr w:type="spellStart"/>
            <w:r w:rsidR="00391226" w:rsidRPr="00941A5E">
              <w:rPr>
                <w:bCs/>
                <w:sz w:val="20"/>
                <w:szCs w:val="22"/>
              </w:rPr>
              <w:t>ст.викл.Комар</w:t>
            </w:r>
            <w:proofErr w:type="spellEnd"/>
            <w:r w:rsidR="00391226"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91226" w:rsidRPr="00941A5E">
              <w:rPr>
                <w:bCs/>
                <w:sz w:val="20"/>
                <w:szCs w:val="22"/>
              </w:rPr>
              <w:t>К.В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6F082A" w:rsidRPr="00941A5E" w:rsidRDefault="006364E1" w:rsidP="002A2301">
            <w:pPr>
              <w:rPr>
                <w:sz w:val="20"/>
                <w:szCs w:val="22"/>
              </w:rPr>
            </w:pPr>
            <w:r w:rsidRPr="00941A5E">
              <w:rPr>
                <w:bCs/>
                <w:sz w:val="20"/>
                <w:szCs w:val="22"/>
              </w:rPr>
              <w:t>Офісні інформаційні технології</w:t>
            </w:r>
            <w:r w:rsidRPr="00941A5E">
              <w:rPr>
                <w:sz w:val="20"/>
                <w:szCs w:val="22"/>
              </w:rPr>
              <w:t xml:space="preserve">,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0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sz w:val="20"/>
                <w:szCs w:val="22"/>
              </w:rPr>
              <w:t>К.В.</w:t>
            </w:r>
          </w:p>
        </w:tc>
      </w:tr>
      <w:tr w:rsidR="00B84070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4070" w:rsidRPr="00941A5E" w:rsidRDefault="00B84070" w:rsidP="00B84070">
            <w:pPr>
              <w:rPr>
                <w:sz w:val="20"/>
                <w:szCs w:val="22"/>
              </w:rPr>
            </w:pPr>
            <w:r w:rsidRPr="00941A5E">
              <w:rPr>
                <w:sz w:val="20"/>
                <w:szCs w:val="22"/>
              </w:rPr>
              <w:t xml:space="preserve">Мікроекономіка, л., </w:t>
            </w:r>
            <w:proofErr w:type="spellStart"/>
            <w:r w:rsidRPr="00941A5E">
              <w:rPr>
                <w:sz w:val="20"/>
                <w:szCs w:val="22"/>
              </w:rPr>
              <w:t>доц.Земка</w:t>
            </w:r>
            <w:proofErr w:type="spellEnd"/>
            <w:r w:rsidRPr="00941A5E">
              <w:rPr>
                <w:sz w:val="20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4070" w:rsidRPr="00941A5E" w:rsidRDefault="00B84070" w:rsidP="00B84070">
            <w:pPr>
              <w:rPr>
                <w:sz w:val="20"/>
                <w:szCs w:val="22"/>
              </w:rPr>
            </w:pPr>
            <w:r w:rsidRPr="00941A5E">
              <w:rPr>
                <w:sz w:val="20"/>
                <w:szCs w:val="22"/>
              </w:rPr>
              <w:t xml:space="preserve">Мікроекономіка, л., </w:t>
            </w:r>
            <w:proofErr w:type="spellStart"/>
            <w:r w:rsidRPr="00941A5E">
              <w:rPr>
                <w:sz w:val="20"/>
                <w:szCs w:val="22"/>
              </w:rPr>
              <w:t>доц.Земка</w:t>
            </w:r>
            <w:proofErr w:type="spellEnd"/>
            <w:r w:rsidRPr="00941A5E">
              <w:rPr>
                <w:sz w:val="20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84070" w:rsidRPr="00F861C0" w:rsidTr="00071676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4070" w:rsidRPr="00941A5E" w:rsidRDefault="00B84070" w:rsidP="00B84070">
            <w:pPr>
              <w:rPr>
                <w:sz w:val="20"/>
                <w:szCs w:val="22"/>
              </w:rPr>
            </w:pPr>
            <w:r w:rsidRPr="00941A5E">
              <w:rPr>
                <w:sz w:val="20"/>
                <w:szCs w:val="22"/>
              </w:rPr>
              <w:t xml:space="preserve">Мікроекономіка, пр., </w:t>
            </w:r>
            <w:proofErr w:type="spellStart"/>
            <w:r w:rsidRPr="00941A5E">
              <w:rPr>
                <w:sz w:val="20"/>
                <w:szCs w:val="22"/>
              </w:rPr>
              <w:t>доц.Земка</w:t>
            </w:r>
            <w:proofErr w:type="spellEnd"/>
            <w:r w:rsidRPr="00941A5E">
              <w:rPr>
                <w:sz w:val="20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B84070" w:rsidRPr="00941A5E" w:rsidRDefault="00B84070" w:rsidP="00B84070">
            <w:pPr>
              <w:rPr>
                <w:sz w:val="20"/>
                <w:szCs w:val="22"/>
              </w:rPr>
            </w:pPr>
            <w:r w:rsidRPr="00941A5E">
              <w:rPr>
                <w:sz w:val="20"/>
                <w:szCs w:val="22"/>
              </w:rPr>
              <w:t xml:space="preserve">Мікроекономіка, пр., </w:t>
            </w:r>
            <w:proofErr w:type="spellStart"/>
            <w:r w:rsidRPr="00941A5E">
              <w:rPr>
                <w:sz w:val="20"/>
                <w:szCs w:val="22"/>
              </w:rPr>
              <w:t>доц.Земка</w:t>
            </w:r>
            <w:proofErr w:type="spellEnd"/>
            <w:r w:rsidRPr="00941A5E">
              <w:rPr>
                <w:sz w:val="20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ступ до фаху, </w:t>
            </w:r>
            <w:proofErr w:type="spellStart"/>
            <w:r>
              <w:rPr>
                <w:sz w:val="20"/>
                <w:szCs w:val="22"/>
              </w:rPr>
              <w:t>доц.Березовський</w:t>
            </w:r>
            <w:proofErr w:type="spellEnd"/>
            <w:r>
              <w:rPr>
                <w:sz w:val="20"/>
                <w:szCs w:val="22"/>
              </w:rPr>
              <w:t xml:space="preserve"> Д.О</w:t>
            </w:r>
            <w:r w:rsidRPr="0053051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71676">
              <w:rPr>
                <w:b/>
                <w:bCs/>
                <w:sz w:val="20"/>
                <w:szCs w:val="22"/>
              </w:rPr>
              <w:t>з 2 чвер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1534AF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Вступ до фаху, </w:t>
            </w:r>
            <w:proofErr w:type="spellStart"/>
            <w:r>
              <w:rPr>
                <w:sz w:val="20"/>
                <w:szCs w:val="22"/>
              </w:rPr>
              <w:t>доц.Березовський</w:t>
            </w:r>
            <w:proofErr w:type="spellEnd"/>
            <w:r>
              <w:rPr>
                <w:sz w:val="20"/>
                <w:szCs w:val="22"/>
              </w:rPr>
              <w:t xml:space="preserve"> Д.О</w:t>
            </w:r>
            <w:r w:rsidRPr="0053051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941A5E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71676">
              <w:rPr>
                <w:b/>
                <w:bCs/>
                <w:sz w:val="20"/>
                <w:szCs w:val="22"/>
              </w:rPr>
              <w:t>з 2 чверті</w:t>
            </w: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DE2FCF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DE2FCF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  <w:tr w:rsidR="00530515" w:rsidRPr="00F861C0" w:rsidTr="00941A5E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0515" w:rsidRPr="00F861C0" w:rsidRDefault="00530515" w:rsidP="00B84070">
            <w:pPr>
              <w:rPr>
                <w:sz w:val="20"/>
                <w:szCs w:val="22"/>
              </w:rPr>
            </w:pPr>
          </w:p>
        </w:tc>
      </w:tr>
    </w:tbl>
    <w:p w:rsidR="006F082A" w:rsidRDefault="006F082A" w:rsidP="00CF0895">
      <w:pPr>
        <w:rPr>
          <w:szCs w:val="12"/>
        </w:rPr>
      </w:pPr>
    </w:p>
    <w:p w:rsidR="006F082A" w:rsidRDefault="006F082A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941A5E" w:rsidRDefault="00941A5E" w:rsidP="00CF0895">
      <w:pPr>
        <w:rPr>
          <w:szCs w:val="12"/>
        </w:rPr>
      </w:pPr>
    </w:p>
    <w:p w:rsidR="00941A5E" w:rsidRDefault="00941A5E" w:rsidP="00CF0895">
      <w:pPr>
        <w:rPr>
          <w:szCs w:val="12"/>
        </w:rPr>
      </w:pPr>
    </w:p>
    <w:p w:rsidR="00941A5E" w:rsidRDefault="00941A5E" w:rsidP="00CF0895">
      <w:pPr>
        <w:rPr>
          <w:szCs w:val="12"/>
        </w:rPr>
      </w:pPr>
    </w:p>
    <w:p w:rsidR="00941A5E" w:rsidRDefault="00941A5E" w:rsidP="00CF0895">
      <w:pPr>
        <w:rPr>
          <w:szCs w:val="12"/>
        </w:rPr>
      </w:pPr>
    </w:p>
    <w:p w:rsidR="00DB7E1A" w:rsidRDefault="00DB7E1A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FD77AB" w:rsidRDefault="00FD77AB" w:rsidP="00CF0895">
      <w:pPr>
        <w:rPr>
          <w:szCs w:val="12"/>
        </w:rPr>
      </w:pPr>
    </w:p>
    <w:p w:rsidR="00492246" w:rsidRPr="00941A5E" w:rsidRDefault="00492246" w:rsidP="00492246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lastRenderedPageBreak/>
        <w:t>ЗАТВЕРДЖУЮ</w:t>
      </w:r>
    </w:p>
    <w:p w:rsidR="00492246" w:rsidRPr="00941A5E" w:rsidRDefault="00492246" w:rsidP="00492246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 xml:space="preserve">Ректор МНТУ </w:t>
      </w:r>
      <w:proofErr w:type="spellStart"/>
      <w:r w:rsidRPr="00941A5E">
        <w:rPr>
          <w:b/>
          <w:i/>
          <w:sz w:val="14"/>
          <w:szCs w:val="12"/>
        </w:rPr>
        <w:t>ім.Ю.Бугая</w:t>
      </w:r>
      <w:proofErr w:type="spellEnd"/>
    </w:p>
    <w:p w:rsidR="00492246" w:rsidRPr="00941A5E" w:rsidRDefault="00492246" w:rsidP="00492246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>________________</w:t>
      </w:r>
      <w:proofErr w:type="spellStart"/>
      <w:r w:rsidRPr="00941A5E">
        <w:rPr>
          <w:b/>
          <w:i/>
          <w:sz w:val="14"/>
          <w:szCs w:val="12"/>
        </w:rPr>
        <w:t>В.Ю.Худолей</w:t>
      </w:r>
      <w:proofErr w:type="spellEnd"/>
    </w:p>
    <w:p w:rsidR="00492246" w:rsidRPr="00941A5E" w:rsidRDefault="00492246" w:rsidP="00492246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>«____»____________2022р.</w:t>
      </w:r>
    </w:p>
    <w:p w:rsidR="00492246" w:rsidRPr="0055044B" w:rsidRDefault="00492246" w:rsidP="0049224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 w:rsidR="00876F97">
        <w:rPr>
          <w:b/>
          <w:sz w:val="48"/>
          <w:szCs w:val="36"/>
        </w:rPr>
        <w:t>У,</w:t>
      </w:r>
      <w:r w:rsidR="00232464">
        <w:rPr>
          <w:b/>
          <w:sz w:val="48"/>
          <w:szCs w:val="36"/>
        </w:rPr>
        <w:t>М</w:t>
      </w:r>
      <w:r w:rsidR="00876F97">
        <w:rPr>
          <w:b/>
          <w:sz w:val="48"/>
          <w:szCs w:val="48"/>
        </w:rPr>
        <w:t>2</w:t>
      </w:r>
      <w:r w:rsidR="00876F97">
        <w:rPr>
          <w:b/>
          <w:sz w:val="48"/>
          <w:szCs w:val="48"/>
          <w:lang w:val="ru-RU"/>
        </w:rPr>
        <w:t>1</w:t>
      </w:r>
      <w:r w:rsidR="00876F97">
        <w:rPr>
          <w:b/>
          <w:sz w:val="32"/>
          <w:szCs w:val="32"/>
        </w:rPr>
        <w:t xml:space="preserve">, </w:t>
      </w:r>
      <w:r w:rsidR="00876F97">
        <w:rPr>
          <w:b/>
          <w:sz w:val="28"/>
          <w:szCs w:val="28"/>
        </w:rPr>
        <w:t>2022/20</w:t>
      </w:r>
      <w:r w:rsidR="00876F97" w:rsidRPr="00F52F96">
        <w:rPr>
          <w:b/>
          <w:sz w:val="28"/>
          <w:szCs w:val="28"/>
          <w:lang w:val="ru-RU"/>
        </w:rPr>
        <w:t>2</w:t>
      </w:r>
      <w:r w:rsidR="00876F97">
        <w:rPr>
          <w:b/>
          <w:sz w:val="28"/>
          <w:szCs w:val="28"/>
          <w:lang w:val="ru-RU"/>
        </w:rPr>
        <w:t xml:space="preserve">3 </w:t>
      </w:r>
      <w:proofErr w:type="spellStart"/>
      <w:r w:rsidR="00876F97">
        <w:rPr>
          <w:b/>
          <w:sz w:val="28"/>
          <w:szCs w:val="28"/>
        </w:rPr>
        <w:t>н.р</w:t>
      </w:r>
      <w:proofErr w:type="spellEnd"/>
      <w:r w:rsidR="00876F97">
        <w:rPr>
          <w:b/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="00232464">
        <w:rPr>
          <w:b/>
          <w:sz w:val="28"/>
          <w:szCs w:val="28"/>
          <w:lang w:val="ru-RU"/>
        </w:rPr>
        <w:t>2</w:t>
      </w:r>
      <w:r w:rsidRPr="0095698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229"/>
        <w:gridCol w:w="7371"/>
      </w:tblGrid>
      <w:tr w:rsidR="00A35037" w:rsidRPr="005A558F" w:rsidTr="00F77662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37" w:rsidRPr="005A558F" w:rsidRDefault="00A35037" w:rsidP="00F776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35037" w:rsidRPr="005A558F" w:rsidRDefault="00A35037" w:rsidP="00F7766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5037" w:rsidRPr="00630D2F" w:rsidRDefault="00A35037" w:rsidP="00577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2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5777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5037" w:rsidRPr="00630D2F" w:rsidRDefault="00A35037" w:rsidP="003805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2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6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492246" w:rsidRPr="00797EA3" w:rsidTr="00F7766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92246" w:rsidRPr="00AF1E20" w:rsidRDefault="00492246" w:rsidP="00F7766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92246" w:rsidRPr="00176851" w:rsidRDefault="0037469A" w:rsidP="0037469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19</w:t>
            </w:r>
            <w:r w:rsidR="00492246" w:rsidRPr="005848F9">
              <w:rPr>
                <w:b/>
                <w:sz w:val="20"/>
                <w:lang w:val="ru-RU"/>
              </w:rPr>
              <w:t>.09</w:t>
            </w:r>
            <w:r w:rsidR="00492246" w:rsidRPr="00877852">
              <w:rPr>
                <w:b/>
                <w:sz w:val="20"/>
              </w:rPr>
              <w:t>.22</w:t>
            </w:r>
            <w:r w:rsidR="00492246"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246" w:rsidRPr="00632E0A" w:rsidRDefault="0049224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246" w:rsidRPr="00941A5E" w:rsidRDefault="0049224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246" w:rsidRPr="00941A5E" w:rsidRDefault="00492246" w:rsidP="00F77662">
            <w:pPr>
              <w:rPr>
                <w:sz w:val="20"/>
                <w:szCs w:val="22"/>
              </w:rPr>
            </w:pPr>
          </w:p>
        </w:tc>
      </w:tr>
      <w:tr w:rsidR="0049224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246" w:rsidRPr="00541D7D" w:rsidRDefault="00492246" w:rsidP="00F776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92246" w:rsidRDefault="0049224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246" w:rsidRPr="00941A5E" w:rsidRDefault="00492246" w:rsidP="00F77662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246" w:rsidRPr="00941A5E" w:rsidRDefault="00492246" w:rsidP="00F77662">
            <w:pPr>
              <w:rPr>
                <w:sz w:val="20"/>
                <w:szCs w:val="22"/>
                <w:lang w:val="ru-RU"/>
              </w:rPr>
            </w:pP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676" w:rsidRPr="00541D7D" w:rsidRDefault="00071676" w:rsidP="00F776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F436A0">
            <w:pPr>
              <w:rPr>
                <w:sz w:val="22"/>
                <w:szCs w:val="22"/>
              </w:rPr>
            </w:pPr>
            <w:proofErr w:type="spellStart"/>
            <w:r w:rsidRPr="00941A5E">
              <w:rPr>
                <w:sz w:val="22"/>
                <w:szCs w:val="22"/>
              </w:rPr>
              <w:t>Фіз</w:t>
            </w:r>
            <w:proofErr w:type="spellEnd"/>
            <w:r w:rsidRPr="00941A5E">
              <w:rPr>
                <w:sz w:val="22"/>
                <w:szCs w:val="22"/>
              </w:rPr>
              <w:t xml:space="preserve">. вихованн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Основи здорового способу житт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676" w:rsidRPr="00541D7D" w:rsidRDefault="00071676" w:rsidP="00F776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 w:rsidRPr="00E311C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F436A0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Українське</w:t>
            </w:r>
            <w:r w:rsidR="003E53BB">
              <w:rPr>
                <w:bCs/>
                <w:sz w:val="22"/>
                <w:szCs w:val="22"/>
              </w:rPr>
              <w:t xml:space="preserve"> ділове мовлення, </w:t>
            </w:r>
            <w:proofErr w:type="spellStart"/>
            <w:r w:rsidR="003E53BB">
              <w:rPr>
                <w:bCs/>
                <w:sz w:val="22"/>
                <w:szCs w:val="22"/>
              </w:rPr>
              <w:t>викл.Цап</w:t>
            </w:r>
            <w:proofErr w:type="spellEnd"/>
            <w:r w:rsidR="003E53BB">
              <w:rPr>
                <w:bCs/>
                <w:sz w:val="22"/>
                <w:szCs w:val="22"/>
              </w:rPr>
              <w:t xml:space="preserve"> М.М.</w:t>
            </w:r>
            <w:r w:rsidRPr="00941A5E"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Українське</w:t>
            </w:r>
            <w:r w:rsidR="003E53BB">
              <w:rPr>
                <w:bCs/>
                <w:sz w:val="22"/>
                <w:szCs w:val="22"/>
              </w:rPr>
              <w:t xml:space="preserve"> ділове мовлення, </w:t>
            </w:r>
            <w:proofErr w:type="spellStart"/>
            <w:r w:rsidR="003E53BB">
              <w:rPr>
                <w:bCs/>
                <w:sz w:val="22"/>
                <w:szCs w:val="22"/>
              </w:rPr>
              <w:t>викл.Цап</w:t>
            </w:r>
            <w:proofErr w:type="spellEnd"/>
            <w:r w:rsidR="003E53BB">
              <w:rPr>
                <w:bCs/>
                <w:sz w:val="22"/>
                <w:szCs w:val="22"/>
              </w:rPr>
              <w:t xml:space="preserve"> М.М.</w:t>
            </w:r>
            <w:r w:rsidRPr="00941A5E"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676" w:rsidRPr="00541D7D" w:rsidRDefault="00071676" w:rsidP="00F776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Pr="003E53BB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3E53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676" w:rsidRPr="00541D7D" w:rsidRDefault="00071676" w:rsidP="00F7766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3E53B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797EA3" w:rsidTr="00F3117D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AF1E20" w:rsidRDefault="00071676" w:rsidP="00F7766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071676" w:rsidRPr="00AF1E20" w:rsidRDefault="00071676" w:rsidP="00F77662">
            <w:pPr>
              <w:ind w:left="113" w:right="113"/>
              <w:rPr>
                <w:b/>
              </w:rPr>
            </w:pPr>
            <w:r w:rsidRPr="003E53BB">
              <w:rPr>
                <w:b/>
                <w:sz w:val="20"/>
              </w:rPr>
              <w:t>20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4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676" w:rsidRPr="00541D7D" w:rsidRDefault="00071676" w:rsidP="00F7766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 w:rsidR="003E53BB"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541D7D" w:rsidRDefault="00071676" w:rsidP="00F7766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8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 w:rsidR="003E53BB"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541D7D" w:rsidRDefault="00071676" w:rsidP="00F7766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  <w:lang w:val="ru-RU"/>
              </w:rPr>
            </w:pP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541D7D" w:rsidRDefault="00071676" w:rsidP="00F7766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Pr="000A67AE" w:rsidRDefault="00071676" w:rsidP="00F7766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  <w:lang w:val="ru-RU"/>
              </w:rPr>
            </w:pP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541D7D" w:rsidRDefault="00071676" w:rsidP="00F7766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F082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797EA3" w:rsidTr="00F7766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AF1E20" w:rsidRDefault="00071676" w:rsidP="00F7766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71676" w:rsidRPr="00AF1E20" w:rsidRDefault="00071676" w:rsidP="00F7766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1</w:t>
            </w:r>
            <w:r>
              <w:rPr>
                <w:b/>
                <w:sz w:val="20"/>
                <w:lang w:val="en-US"/>
              </w:rPr>
              <w:t>.09</w:t>
            </w:r>
            <w:r w:rsidRPr="006F082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bCs/>
                <w:sz w:val="20"/>
                <w:szCs w:val="22"/>
              </w:rPr>
            </w:pP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bCs/>
                <w:sz w:val="22"/>
                <w:szCs w:val="22"/>
              </w:rPr>
            </w:pPr>
            <w:r w:rsidRPr="00DB7E1A">
              <w:rPr>
                <w:bCs/>
                <w:sz w:val="20"/>
                <w:szCs w:val="22"/>
              </w:rPr>
              <w:t xml:space="preserve">Вища та прикладна математика, л., (з Мк-21), </w:t>
            </w:r>
            <w:proofErr w:type="spellStart"/>
            <w:r w:rsidRPr="00DB7E1A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DB7E1A">
              <w:rPr>
                <w:bCs/>
                <w:sz w:val="20"/>
                <w:szCs w:val="22"/>
              </w:rPr>
              <w:t xml:space="preserve"> А.В.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B7E1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DB7E1A" w:rsidP="00F436A0">
            <w:pPr>
              <w:rPr>
                <w:bCs/>
                <w:sz w:val="22"/>
                <w:szCs w:val="22"/>
              </w:rPr>
            </w:pPr>
            <w:r w:rsidRPr="00DB7E1A">
              <w:rPr>
                <w:bCs/>
                <w:sz w:val="20"/>
                <w:szCs w:val="22"/>
              </w:rPr>
              <w:t xml:space="preserve">Вища та прикладна математика, л., (з Мк-21), </w:t>
            </w:r>
            <w:proofErr w:type="spellStart"/>
            <w:r w:rsidRPr="00DB7E1A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DB7E1A">
              <w:rPr>
                <w:bCs/>
                <w:sz w:val="20"/>
                <w:szCs w:val="22"/>
              </w:rPr>
              <w:t xml:space="preserve"> А.В.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B7E1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0A67AE" w:rsidRDefault="00071676" w:rsidP="00F7766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F436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ща та прикладна математика, пр</w:t>
            </w:r>
            <w:r w:rsidRPr="00941A5E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8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F436A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ща та прикладна математика, пр</w:t>
            </w:r>
            <w:r w:rsidRPr="00941A5E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71676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FF4987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FF4987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797EA3" w:rsidTr="000931B1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AF1E20" w:rsidRDefault="00071676" w:rsidP="00F7766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071676" w:rsidRPr="00AF1E20" w:rsidRDefault="00071676" w:rsidP="0049224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2</w:t>
            </w:r>
            <w:r w:rsidRPr="00071676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2C6DD8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>(з Мк</w:t>
            </w:r>
            <w:r w:rsidR="00ED3C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2C6DD8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>(з Мк</w:t>
            </w:r>
            <w:r w:rsidR="00ED3C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797EA3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2C6DD8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Іно</w:t>
            </w:r>
            <w:r w:rsidR="003E53BB">
              <w:rPr>
                <w:bCs/>
                <w:sz w:val="22"/>
                <w:szCs w:val="22"/>
              </w:rPr>
              <w:t xml:space="preserve">земна мова (за </w:t>
            </w:r>
            <w:proofErr w:type="spellStart"/>
            <w:r w:rsidR="003E53BB">
              <w:rPr>
                <w:bCs/>
                <w:sz w:val="22"/>
                <w:szCs w:val="22"/>
              </w:rPr>
              <w:t>проф.спрям</w:t>
            </w:r>
            <w:proofErr w:type="spellEnd"/>
            <w:r w:rsidR="003E53BB">
              <w:rPr>
                <w:bCs/>
                <w:sz w:val="22"/>
                <w:szCs w:val="22"/>
              </w:rPr>
              <w:t>.</w:t>
            </w:r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941A5E" w:rsidRDefault="00071676" w:rsidP="002C6DD8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Іно</w:t>
            </w:r>
            <w:r w:rsidR="003E53BB">
              <w:rPr>
                <w:bCs/>
                <w:sz w:val="22"/>
                <w:szCs w:val="22"/>
              </w:rPr>
              <w:t xml:space="preserve">земна мова (за </w:t>
            </w:r>
            <w:proofErr w:type="spellStart"/>
            <w:r w:rsidR="003E53BB">
              <w:rPr>
                <w:bCs/>
                <w:sz w:val="22"/>
                <w:szCs w:val="22"/>
              </w:rPr>
              <w:t>проф.спрям</w:t>
            </w:r>
            <w:proofErr w:type="spellEnd"/>
            <w:r w:rsidR="003E53BB">
              <w:rPr>
                <w:bCs/>
                <w:sz w:val="22"/>
                <w:szCs w:val="22"/>
              </w:rPr>
              <w:t>.</w:t>
            </w:r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E134BC" w:rsidTr="00F3117D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071676" w:rsidRPr="00071676" w:rsidRDefault="00071676" w:rsidP="002C6DD8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Історія </w:t>
            </w:r>
            <w:proofErr w:type="spellStart"/>
            <w:r w:rsidRPr="00941A5E">
              <w:rPr>
                <w:bCs/>
                <w:sz w:val="22"/>
                <w:szCs w:val="22"/>
              </w:rPr>
              <w:t>вчен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менеджменту, ст. </w:t>
            </w:r>
            <w:proofErr w:type="spellStart"/>
            <w:r w:rsidRPr="00941A5E">
              <w:rPr>
                <w:bCs/>
                <w:sz w:val="22"/>
                <w:szCs w:val="22"/>
              </w:rPr>
              <w:t>викл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41A5E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І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71676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2C6DD8">
            <w:pPr>
              <w:rPr>
                <w:sz w:val="22"/>
                <w:szCs w:val="22"/>
              </w:rPr>
            </w:pPr>
          </w:p>
        </w:tc>
      </w:tr>
      <w:tr w:rsidR="00071676" w:rsidRPr="0049653D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DA2EB1" w:rsidRDefault="00071676" w:rsidP="002C6DD8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DA2EB1" w:rsidRDefault="00071676" w:rsidP="002C6DD8">
            <w:pPr>
              <w:rPr>
                <w:sz w:val="20"/>
                <w:szCs w:val="22"/>
              </w:rPr>
            </w:pPr>
          </w:p>
        </w:tc>
      </w:tr>
      <w:tr w:rsidR="006D5676" w:rsidRPr="0049653D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D5676" w:rsidRPr="002A7E32" w:rsidRDefault="006D5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5676" w:rsidRPr="000A67AE" w:rsidRDefault="006D5676" w:rsidP="00F7766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676" w:rsidRPr="006D5676" w:rsidRDefault="006D5676" w:rsidP="00546E7C">
            <w:pPr>
              <w:rPr>
                <w:color w:val="0070C0"/>
                <w:sz w:val="20"/>
                <w:szCs w:val="22"/>
              </w:rPr>
            </w:pPr>
            <w:r w:rsidRPr="006D5676">
              <w:rPr>
                <w:color w:val="0070C0"/>
                <w:sz w:val="22"/>
                <w:szCs w:val="22"/>
              </w:rPr>
              <w:t>Кураторська година</w:t>
            </w:r>
            <w:r w:rsidRPr="006D5676">
              <w:rPr>
                <w:color w:val="0070C0"/>
                <w:sz w:val="20"/>
                <w:szCs w:val="22"/>
              </w:rPr>
              <w:t xml:space="preserve">, </w:t>
            </w:r>
            <w:proofErr w:type="spellStart"/>
            <w:r w:rsidRPr="006D5676">
              <w:rPr>
                <w:bCs/>
                <w:color w:val="0070C0"/>
                <w:sz w:val="22"/>
                <w:szCs w:val="22"/>
              </w:rPr>
              <w:t>викл</w:t>
            </w:r>
            <w:proofErr w:type="spellEnd"/>
            <w:r w:rsidRPr="006D5676">
              <w:rPr>
                <w:bC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6D5676">
              <w:rPr>
                <w:bCs/>
                <w:color w:val="0070C0"/>
                <w:sz w:val="22"/>
                <w:szCs w:val="22"/>
              </w:rPr>
              <w:t>Жураківська</w:t>
            </w:r>
            <w:proofErr w:type="spellEnd"/>
            <w:r w:rsidRPr="006D5676">
              <w:rPr>
                <w:bCs/>
                <w:color w:val="0070C0"/>
                <w:sz w:val="22"/>
                <w:szCs w:val="22"/>
              </w:rPr>
              <w:t xml:space="preserve"> Ю.М. </w:t>
            </w:r>
            <w:r w:rsidRPr="006D5676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6D5676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6D5676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D5676" w:rsidRPr="006D5676" w:rsidRDefault="006D5676" w:rsidP="00546E7C">
            <w:pPr>
              <w:rPr>
                <w:color w:val="0070C0"/>
                <w:sz w:val="20"/>
                <w:szCs w:val="22"/>
              </w:rPr>
            </w:pPr>
            <w:r w:rsidRPr="006D5676">
              <w:rPr>
                <w:color w:val="0070C0"/>
                <w:sz w:val="22"/>
                <w:szCs w:val="22"/>
              </w:rPr>
              <w:t>Кураторська година</w:t>
            </w:r>
            <w:r w:rsidRPr="006D5676">
              <w:rPr>
                <w:color w:val="0070C0"/>
                <w:sz w:val="20"/>
                <w:szCs w:val="22"/>
              </w:rPr>
              <w:t xml:space="preserve">, </w:t>
            </w:r>
            <w:proofErr w:type="spellStart"/>
            <w:r w:rsidRPr="006D5676">
              <w:rPr>
                <w:bCs/>
                <w:color w:val="0070C0"/>
                <w:sz w:val="22"/>
                <w:szCs w:val="22"/>
              </w:rPr>
              <w:t>викл</w:t>
            </w:r>
            <w:proofErr w:type="spellEnd"/>
            <w:r w:rsidRPr="006D5676">
              <w:rPr>
                <w:bCs/>
                <w:color w:val="0070C0"/>
                <w:sz w:val="22"/>
                <w:szCs w:val="22"/>
              </w:rPr>
              <w:t xml:space="preserve">. </w:t>
            </w:r>
            <w:proofErr w:type="spellStart"/>
            <w:r w:rsidRPr="006D5676">
              <w:rPr>
                <w:bCs/>
                <w:color w:val="0070C0"/>
                <w:sz w:val="22"/>
                <w:szCs w:val="22"/>
              </w:rPr>
              <w:t>Жураківська</w:t>
            </w:r>
            <w:proofErr w:type="spellEnd"/>
            <w:r w:rsidRPr="006D5676">
              <w:rPr>
                <w:bCs/>
                <w:color w:val="0070C0"/>
                <w:sz w:val="22"/>
                <w:szCs w:val="22"/>
              </w:rPr>
              <w:t xml:space="preserve"> Ю.М. </w:t>
            </w:r>
            <w:r w:rsidRPr="006D5676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6D5676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6D5676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</w:tr>
      <w:tr w:rsidR="00071676" w:rsidRPr="008479EB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676" w:rsidRPr="002A7E32" w:rsidRDefault="00071676" w:rsidP="00F7766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E134BC" w:rsidTr="00F7766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676" w:rsidRPr="00AF1E20" w:rsidRDefault="00071676" w:rsidP="00F7766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071676" w:rsidRPr="00AF1E20" w:rsidRDefault="00071676" w:rsidP="00492246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23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E134BC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  <w:lang w:val="ru-RU"/>
              </w:rPr>
            </w:pPr>
          </w:p>
        </w:tc>
      </w:tr>
      <w:tr w:rsidR="00071676" w:rsidRPr="0049653D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8E60F4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5A558F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0A67AE" w:rsidRDefault="00071676" w:rsidP="00F7766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5A558F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B28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BA42C3" w:rsidTr="00F7766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1676" w:rsidRPr="00FF3393" w:rsidRDefault="00071676" w:rsidP="00F77662">
            <w:pPr>
              <w:ind w:left="188" w:right="113"/>
              <w:rPr>
                <w:sz w:val="16"/>
                <w:szCs w:val="20"/>
              </w:rPr>
            </w:pPr>
            <w:r w:rsidRPr="00FF3393">
              <w:rPr>
                <w:sz w:val="16"/>
                <w:szCs w:val="20"/>
              </w:rPr>
              <w:t>СУБОТА</w:t>
            </w:r>
          </w:p>
          <w:p w:rsidR="00071676" w:rsidRPr="002F29F7" w:rsidRDefault="00071676" w:rsidP="00F7766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szCs w:val="20"/>
                <w:lang w:val="ru-RU"/>
              </w:rPr>
              <w:t>24</w:t>
            </w:r>
            <w:r w:rsidRPr="00D964FD">
              <w:rPr>
                <w:b/>
                <w:sz w:val="18"/>
                <w:szCs w:val="20"/>
                <w:lang w:val="ru-RU"/>
              </w:rPr>
              <w:t>.</w:t>
            </w:r>
            <w:r>
              <w:rPr>
                <w:b/>
                <w:sz w:val="18"/>
                <w:szCs w:val="20"/>
                <w:lang w:val="en-US"/>
              </w:rPr>
              <w:t>09</w:t>
            </w:r>
            <w:r w:rsidRPr="00FF3393">
              <w:rPr>
                <w:b/>
                <w:sz w:val="18"/>
                <w:szCs w:val="20"/>
              </w:rPr>
              <w:t>.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BA42C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BA42C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1676" w:rsidRPr="002A7E32" w:rsidRDefault="00071676" w:rsidP="00F7766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632E0A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BA42C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71676" w:rsidRPr="00A65E50" w:rsidRDefault="00071676" w:rsidP="00F7766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Default="00071676" w:rsidP="00F776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</w:tr>
      <w:tr w:rsidR="00071676" w:rsidRPr="00BA42C3" w:rsidTr="00F7766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1676" w:rsidRPr="00A65E50" w:rsidRDefault="00071676" w:rsidP="00F7766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1676" w:rsidRPr="000A67AE" w:rsidRDefault="00071676" w:rsidP="00F7766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71676" w:rsidRPr="00941A5E" w:rsidRDefault="00071676" w:rsidP="00F77662">
            <w:pPr>
              <w:rPr>
                <w:bCs/>
                <w:sz w:val="20"/>
                <w:szCs w:val="22"/>
              </w:rPr>
            </w:pPr>
          </w:p>
        </w:tc>
      </w:tr>
    </w:tbl>
    <w:p w:rsidR="00966490" w:rsidRDefault="00966490" w:rsidP="00492246">
      <w:pPr>
        <w:rPr>
          <w:szCs w:val="12"/>
        </w:rPr>
      </w:pPr>
    </w:p>
    <w:p w:rsidR="00732ABB" w:rsidRDefault="00732ABB" w:rsidP="00492246">
      <w:pPr>
        <w:rPr>
          <w:szCs w:val="12"/>
        </w:rPr>
      </w:pPr>
    </w:p>
    <w:p w:rsidR="00732ABB" w:rsidRDefault="00732ABB" w:rsidP="00492246">
      <w:pPr>
        <w:rPr>
          <w:szCs w:val="12"/>
        </w:rPr>
      </w:pPr>
    </w:p>
    <w:p w:rsidR="00732ABB" w:rsidRDefault="00732ABB" w:rsidP="00492246">
      <w:pPr>
        <w:rPr>
          <w:szCs w:val="12"/>
        </w:rPr>
      </w:pPr>
    </w:p>
    <w:p w:rsidR="00732ABB" w:rsidRPr="00941A5E" w:rsidRDefault="00732ABB" w:rsidP="00732ABB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lastRenderedPageBreak/>
        <w:t>ЗАТВЕРДЖУЮ</w:t>
      </w:r>
    </w:p>
    <w:p w:rsidR="00732ABB" w:rsidRPr="00941A5E" w:rsidRDefault="00732ABB" w:rsidP="00732ABB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 xml:space="preserve">Ректор МНТУ </w:t>
      </w:r>
      <w:proofErr w:type="spellStart"/>
      <w:r w:rsidRPr="00941A5E">
        <w:rPr>
          <w:b/>
          <w:i/>
          <w:sz w:val="14"/>
          <w:szCs w:val="12"/>
        </w:rPr>
        <w:t>ім.Ю.Бугая</w:t>
      </w:r>
      <w:proofErr w:type="spellEnd"/>
    </w:p>
    <w:p w:rsidR="00732ABB" w:rsidRPr="00941A5E" w:rsidRDefault="00732ABB" w:rsidP="00732ABB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>________________</w:t>
      </w:r>
      <w:proofErr w:type="spellStart"/>
      <w:r w:rsidRPr="00941A5E">
        <w:rPr>
          <w:b/>
          <w:i/>
          <w:sz w:val="14"/>
          <w:szCs w:val="12"/>
        </w:rPr>
        <w:t>В.Ю.Худолей</w:t>
      </w:r>
      <w:proofErr w:type="spellEnd"/>
    </w:p>
    <w:p w:rsidR="00732ABB" w:rsidRPr="00941A5E" w:rsidRDefault="00732ABB" w:rsidP="00732ABB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>«____»____________2022р.</w:t>
      </w:r>
    </w:p>
    <w:p w:rsidR="00732ABB" w:rsidRPr="0055044B" w:rsidRDefault="00732ABB" w:rsidP="00732ABB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</w:rPr>
        <w:t>У,М</w:t>
      </w:r>
      <w:r>
        <w:rPr>
          <w:b/>
          <w:sz w:val="48"/>
          <w:szCs w:val="48"/>
        </w:rPr>
        <w:t>2</w:t>
      </w:r>
      <w:r>
        <w:rPr>
          <w:b/>
          <w:sz w:val="48"/>
          <w:szCs w:val="48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 w:rsidRPr="0095698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229"/>
        <w:gridCol w:w="7371"/>
      </w:tblGrid>
      <w:tr w:rsidR="00732ABB" w:rsidRPr="005A558F" w:rsidTr="003F1EC2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ABB" w:rsidRPr="005A558F" w:rsidRDefault="00732ABB" w:rsidP="003F1E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32ABB" w:rsidRPr="005A558F" w:rsidRDefault="00732ABB" w:rsidP="003F1EC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2ABB" w:rsidRPr="00630D2F" w:rsidRDefault="00732ABB" w:rsidP="00577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2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 w:rsidR="0057773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2ABB" w:rsidRPr="00630D2F" w:rsidRDefault="00732ABB" w:rsidP="003F1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2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6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732ABB" w:rsidRPr="00797EA3" w:rsidTr="003F1EC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32ABB" w:rsidRPr="00AF1E20" w:rsidRDefault="00732ABB" w:rsidP="003F1E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732ABB" w:rsidRPr="00176851" w:rsidRDefault="00732ABB" w:rsidP="003F1EC2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26</w:t>
            </w:r>
            <w:r w:rsidRPr="005848F9">
              <w:rPr>
                <w:b/>
                <w:sz w:val="20"/>
                <w:lang w:val="ru-RU"/>
              </w:rPr>
              <w:t>.09</w:t>
            </w:r>
            <w:r w:rsidRPr="00877852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BB" w:rsidRPr="00541D7D" w:rsidRDefault="00732ABB" w:rsidP="003F1EC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  <w:lang w:val="ru-RU"/>
              </w:rPr>
            </w:pPr>
          </w:p>
        </w:tc>
      </w:tr>
      <w:tr w:rsidR="00732ABB" w:rsidRPr="00797EA3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BB" w:rsidRPr="00541D7D" w:rsidRDefault="00732ABB" w:rsidP="003F1EC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sz w:val="22"/>
                <w:szCs w:val="22"/>
              </w:rPr>
            </w:pPr>
            <w:proofErr w:type="spellStart"/>
            <w:r w:rsidRPr="00941A5E">
              <w:rPr>
                <w:sz w:val="22"/>
                <w:szCs w:val="22"/>
              </w:rPr>
              <w:t>Фіз</w:t>
            </w:r>
            <w:proofErr w:type="spellEnd"/>
            <w:r w:rsidRPr="00941A5E">
              <w:rPr>
                <w:sz w:val="22"/>
                <w:szCs w:val="22"/>
              </w:rPr>
              <w:t xml:space="preserve">. вихованн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Основи здорового способу житт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797EA3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BB" w:rsidRPr="00541D7D" w:rsidRDefault="00732ABB" w:rsidP="003F1EC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 w:rsidRPr="00E311C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Українське</w:t>
            </w:r>
            <w:r>
              <w:rPr>
                <w:bCs/>
                <w:sz w:val="22"/>
                <w:szCs w:val="22"/>
              </w:rPr>
              <w:t xml:space="preserve"> ділове мовлення, </w:t>
            </w:r>
            <w:proofErr w:type="spellStart"/>
            <w:r>
              <w:rPr>
                <w:bCs/>
                <w:sz w:val="22"/>
                <w:szCs w:val="22"/>
              </w:rPr>
              <w:t>викл.Цап</w:t>
            </w:r>
            <w:proofErr w:type="spellEnd"/>
            <w:r>
              <w:rPr>
                <w:bCs/>
                <w:sz w:val="22"/>
                <w:szCs w:val="22"/>
              </w:rPr>
              <w:t xml:space="preserve"> М.М.</w:t>
            </w:r>
            <w:r w:rsidRPr="00941A5E"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Українське</w:t>
            </w:r>
            <w:r>
              <w:rPr>
                <w:bCs/>
                <w:sz w:val="22"/>
                <w:szCs w:val="22"/>
              </w:rPr>
              <w:t xml:space="preserve"> ділове мовлення, </w:t>
            </w:r>
            <w:proofErr w:type="spellStart"/>
            <w:r>
              <w:rPr>
                <w:bCs/>
                <w:sz w:val="22"/>
                <w:szCs w:val="22"/>
              </w:rPr>
              <w:t>викл.Цап</w:t>
            </w:r>
            <w:proofErr w:type="spellEnd"/>
            <w:r>
              <w:rPr>
                <w:bCs/>
                <w:sz w:val="22"/>
                <w:szCs w:val="22"/>
              </w:rPr>
              <w:t xml:space="preserve"> М.М.</w:t>
            </w:r>
            <w:r w:rsidRPr="00941A5E"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BB" w:rsidRPr="00541D7D" w:rsidRDefault="00732ABB" w:rsidP="003F1EC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Pr="003E53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3E53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ABB" w:rsidRPr="00541D7D" w:rsidRDefault="00732ABB" w:rsidP="003F1EC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3E53B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ED3CF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AF1E20" w:rsidRDefault="00732ABB" w:rsidP="003F1E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32ABB" w:rsidRPr="00AF1E20" w:rsidRDefault="00732ABB" w:rsidP="00732ABB">
            <w:pPr>
              <w:ind w:left="113" w:right="113"/>
              <w:rPr>
                <w:b/>
              </w:rPr>
            </w:pPr>
            <w:r w:rsidRPr="003E53BB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7</w:t>
            </w:r>
            <w:r w:rsidRPr="003E53BB">
              <w:rPr>
                <w:b/>
                <w:sz w:val="20"/>
              </w:rPr>
              <w:t>.09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71676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797EA3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ABB" w:rsidRPr="00541D7D" w:rsidRDefault="00732ABB" w:rsidP="003F1EC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720AD7" w:rsidRDefault="00732ABB" w:rsidP="00720AD7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720AD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20AD7">
              <w:rPr>
                <w:bCs/>
                <w:sz w:val="22"/>
                <w:szCs w:val="22"/>
              </w:rPr>
              <w:t>10</w:t>
            </w:r>
            <w:r w:rsidR="00720AD7" w:rsidRPr="00071676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797EA3" w:rsidTr="00732ABB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541D7D" w:rsidRDefault="00732ABB" w:rsidP="003F1EC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720AD7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541D7D" w:rsidRDefault="00732ABB" w:rsidP="003F1EC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  <w:lang w:val="ru-RU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541D7D" w:rsidRDefault="00732ABB" w:rsidP="003F1EC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Pr="000A67AE" w:rsidRDefault="00732ABB" w:rsidP="003F1E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  <w:lang w:val="ru-RU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541D7D" w:rsidRDefault="00732ABB" w:rsidP="003F1EC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F082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3F1EC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AF1E20" w:rsidRDefault="00732ABB" w:rsidP="003F1E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732ABB" w:rsidRPr="00AF1E20" w:rsidRDefault="00732ABB" w:rsidP="00732AB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8</w:t>
            </w:r>
            <w:r>
              <w:rPr>
                <w:b/>
                <w:sz w:val="20"/>
                <w:lang w:val="en-US"/>
              </w:rPr>
              <w:t>.09</w:t>
            </w:r>
            <w:r w:rsidRPr="006F082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bCs/>
                <w:sz w:val="20"/>
                <w:szCs w:val="22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FF4987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bCs/>
                <w:sz w:val="22"/>
                <w:szCs w:val="22"/>
              </w:rPr>
            </w:pPr>
            <w:r w:rsidRPr="00DB7E1A">
              <w:rPr>
                <w:bCs/>
                <w:sz w:val="20"/>
                <w:szCs w:val="22"/>
              </w:rPr>
              <w:t xml:space="preserve">Вища та прикладна математика, л., (з Мк-21), </w:t>
            </w:r>
            <w:proofErr w:type="spellStart"/>
            <w:r w:rsidRPr="00DB7E1A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DB7E1A">
              <w:rPr>
                <w:bCs/>
                <w:sz w:val="20"/>
                <w:szCs w:val="22"/>
              </w:rPr>
              <w:t xml:space="preserve"> А.В.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B7E1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bCs/>
                <w:sz w:val="22"/>
                <w:szCs w:val="22"/>
              </w:rPr>
            </w:pPr>
            <w:r w:rsidRPr="00DB7E1A">
              <w:rPr>
                <w:bCs/>
                <w:sz w:val="20"/>
                <w:szCs w:val="22"/>
              </w:rPr>
              <w:t xml:space="preserve">Вища та прикладна математика, л., (з Мк-21), </w:t>
            </w:r>
            <w:proofErr w:type="spellStart"/>
            <w:r w:rsidRPr="00DB7E1A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DB7E1A">
              <w:rPr>
                <w:bCs/>
                <w:sz w:val="20"/>
                <w:szCs w:val="22"/>
              </w:rPr>
              <w:t xml:space="preserve"> А.В.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B7E1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732ABB" w:rsidRPr="00797EA3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0A67AE" w:rsidRDefault="00732ABB" w:rsidP="003F1E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ща та прикладна математика, пр</w:t>
            </w:r>
            <w:r w:rsidRPr="00941A5E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ща та прикладна математика, пр</w:t>
            </w:r>
            <w:r w:rsidRPr="00941A5E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797EA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71676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797EA3" w:rsidTr="00ED3CF7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AF1E20" w:rsidRDefault="00732ABB" w:rsidP="003F1E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732ABB" w:rsidRPr="00AF1E20" w:rsidRDefault="00732ABB" w:rsidP="00732AB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29</w:t>
            </w:r>
            <w:r w:rsidRPr="00071676">
              <w:rPr>
                <w:b/>
                <w:sz w:val="20"/>
                <w:lang w:val="ru-RU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>(з Мк</w:t>
            </w:r>
            <w:r w:rsidR="00ED3C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>(з Мк</w:t>
            </w:r>
            <w:r w:rsidR="00ED3C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797EA3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Іно</w:t>
            </w:r>
            <w:r>
              <w:rPr>
                <w:bCs/>
                <w:sz w:val="22"/>
                <w:szCs w:val="22"/>
              </w:rPr>
              <w:t xml:space="preserve">земна мова (за </w:t>
            </w:r>
            <w:proofErr w:type="spellStart"/>
            <w:r>
              <w:rPr>
                <w:bCs/>
                <w:sz w:val="22"/>
                <w:szCs w:val="22"/>
              </w:rPr>
              <w:t>проф.спря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941A5E" w:rsidRDefault="00732ABB" w:rsidP="003F1EC2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Іно</w:t>
            </w:r>
            <w:r>
              <w:rPr>
                <w:bCs/>
                <w:sz w:val="22"/>
                <w:szCs w:val="22"/>
              </w:rPr>
              <w:t xml:space="preserve">земна мова (за </w:t>
            </w:r>
            <w:proofErr w:type="spellStart"/>
            <w:r>
              <w:rPr>
                <w:bCs/>
                <w:sz w:val="22"/>
                <w:szCs w:val="22"/>
              </w:rPr>
              <w:t>проф.спря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32ABB" w:rsidRPr="00E134BC" w:rsidTr="00ED3CF7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32ABB" w:rsidRPr="00071676" w:rsidRDefault="00732ABB" w:rsidP="00732ABB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Історія </w:t>
            </w:r>
            <w:proofErr w:type="spellStart"/>
            <w:r w:rsidRPr="00941A5E">
              <w:rPr>
                <w:bCs/>
                <w:sz w:val="22"/>
                <w:szCs w:val="22"/>
              </w:rPr>
              <w:t>вчен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менеджменту, ст. </w:t>
            </w:r>
            <w:proofErr w:type="spellStart"/>
            <w:r w:rsidRPr="00941A5E">
              <w:rPr>
                <w:bCs/>
                <w:sz w:val="22"/>
                <w:szCs w:val="22"/>
              </w:rPr>
              <w:t>викл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41A5E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І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2"/>
                <w:szCs w:val="22"/>
              </w:rPr>
            </w:pPr>
          </w:p>
        </w:tc>
      </w:tr>
      <w:tr w:rsidR="00732ABB" w:rsidRPr="0049653D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DA2EB1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DA2EB1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49653D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0A67AE" w:rsidRDefault="00732ABB" w:rsidP="003F1E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8479EB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ABB" w:rsidRPr="002A7E32" w:rsidRDefault="00732ABB" w:rsidP="003F1EC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E134BC" w:rsidTr="003F1EC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32ABB" w:rsidRPr="00AF1E20" w:rsidRDefault="00732ABB" w:rsidP="003F1EC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732ABB" w:rsidRPr="00AF1E20" w:rsidRDefault="00732ABB" w:rsidP="003F1EC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30</w:t>
            </w:r>
            <w:r>
              <w:rPr>
                <w:b/>
                <w:sz w:val="20"/>
                <w:lang w:val="en-US"/>
              </w:rPr>
              <w:t>.09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E134BC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  <w:lang w:val="ru-RU"/>
              </w:rPr>
            </w:pPr>
          </w:p>
        </w:tc>
      </w:tr>
      <w:tr w:rsidR="00732ABB" w:rsidRPr="0049653D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8E60F4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5A558F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0A67AE" w:rsidRDefault="00732ABB" w:rsidP="003F1E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5A558F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B28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BA42C3" w:rsidTr="003F1EC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32ABB" w:rsidRPr="00FF3393" w:rsidRDefault="00732ABB" w:rsidP="003F1EC2">
            <w:pPr>
              <w:ind w:left="188" w:right="113"/>
              <w:rPr>
                <w:sz w:val="16"/>
                <w:szCs w:val="20"/>
              </w:rPr>
            </w:pPr>
            <w:r w:rsidRPr="00FF3393">
              <w:rPr>
                <w:sz w:val="16"/>
                <w:szCs w:val="20"/>
              </w:rPr>
              <w:t>СУБОТА</w:t>
            </w:r>
          </w:p>
          <w:p w:rsidR="00732ABB" w:rsidRPr="002F29F7" w:rsidRDefault="00732ABB" w:rsidP="003F1EC2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szCs w:val="20"/>
                <w:lang w:val="ru-RU"/>
              </w:rPr>
              <w:t>01.10</w:t>
            </w:r>
            <w:r w:rsidRPr="00FF3393">
              <w:rPr>
                <w:b/>
                <w:sz w:val="18"/>
                <w:szCs w:val="20"/>
              </w:rPr>
              <w:t>.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BA42C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BA42C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2ABB" w:rsidRPr="002A7E32" w:rsidRDefault="00732ABB" w:rsidP="003F1EC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632E0A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BA42C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32ABB" w:rsidRPr="00A65E50" w:rsidRDefault="00732ABB" w:rsidP="003F1E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Default="00732ABB" w:rsidP="003F1E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</w:tr>
      <w:tr w:rsidR="00732ABB" w:rsidRPr="00BA42C3" w:rsidTr="003F1EC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2ABB" w:rsidRPr="00A65E50" w:rsidRDefault="00732ABB" w:rsidP="003F1EC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ABB" w:rsidRPr="000A67AE" w:rsidRDefault="00732ABB" w:rsidP="003F1EC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2ABB" w:rsidRPr="00941A5E" w:rsidRDefault="00732ABB" w:rsidP="003F1EC2">
            <w:pPr>
              <w:rPr>
                <w:bCs/>
                <w:sz w:val="20"/>
                <w:szCs w:val="22"/>
              </w:rPr>
            </w:pPr>
          </w:p>
        </w:tc>
      </w:tr>
    </w:tbl>
    <w:p w:rsidR="00732ABB" w:rsidRPr="00D964FD" w:rsidRDefault="00732ABB" w:rsidP="00732ABB">
      <w:pPr>
        <w:rPr>
          <w:szCs w:val="12"/>
          <w:lang w:val="en-US"/>
        </w:rPr>
      </w:pPr>
    </w:p>
    <w:p w:rsidR="00732ABB" w:rsidRDefault="00732ABB" w:rsidP="00492246">
      <w:pPr>
        <w:rPr>
          <w:szCs w:val="12"/>
          <w:lang w:val="ru-RU"/>
        </w:rPr>
      </w:pPr>
    </w:p>
    <w:p w:rsidR="00774169" w:rsidRDefault="00774169" w:rsidP="00492246">
      <w:pPr>
        <w:rPr>
          <w:szCs w:val="12"/>
          <w:lang w:val="ru-RU"/>
        </w:rPr>
      </w:pPr>
    </w:p>
    <w:p w:rsidR="00774169" w:rsidRDefault="00774169" w:rsidP="00492246">
      <w:pPr>
        <w:rPr>
          <w:szCs w:val="12"/>
          <w:lang w:val="ru-RU"/>
        </w:rPr>
      </w:pPr>
    </w:p>
    <w:p w:rsidR="00774169" w:rsidRPr="00941A5E" w:rsidRDefault="00774169" w:rsidP="00774169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lastRenderedPageBreak/>
        <w:t>ЗАТВЕРДЖУЮ</w:t>
      </w:r>
    </w:p>
    <w:p w:rsidR="00774169" w:rsidRPr="00941A5E" w:rsidRDefault="00774169" w:rsidP="00774169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 xml:space="preserve">Ректор МНТУ </w:t>
      </w:r>
      <w:proofErr w:type="spellStart"/>
      <w:r w:rsidRPr="00941A5E">
        <w:rPr>
          <w:b/>
          <w:i/>
          <w:sz w:val="14"/>
          <w:szCs w:val="12"/>
        </w:rPr>
        <w:t>ім.Ю.Бугая</w:t>
      </w:r>
      <w:proofErr w:type="spellEnd"/>
    </w:p>
    <w:p w:rsidR="00774169" w:rsidRPr="00941A5E" w:rsidRDefault="00774169" w:rsidP="00774169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>________________</w:t>
      </w:r>
      <w:proofErr w:type="spellStart"/>
      <w:r w:rsidRPr="00941A5E">
        <w:rPr>
          <w:b/>
          <w:i/>
          <w:sz w:val="14"/>
          <w:szCs w:val="12"/>
        </w:rPr>
        <w:t>В.Ю.Худолей</w:t>
      </w:r>
      <w:proofErr w:type="spellEnd"/>
    </w:p>
    <w:p w:rsidR="00774169" w:rsidRPr="00941A5E" w:rsidRDefault="00774169" w:rsidP="00774169">
      <w:pPr>
        <w:jc w:val="right"/>
        <w:rPr>
          <w:b/>
          <w:i/>
          <w:sz w:val="14"/>
          <w:szCs w:val="12"/>
        </w:rPr>
      </w:pPr>
      <w:r w:rsidRPr="00941A5E">
        <w:rPr>
          <w:b/>
          <w:i/>
          <w:sz w:val="14"/>
          <w:szCs w:val="12"/>
        </w:rPr>
        <w:t>«____»____________2022р.</w:t>
      </w:r>
    </w:p>
    <w:p w:rsidR="00774169" w:rsidRPr="0055044B" w:rsidRDefault="00774169" w:rsidP="00774169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</w:rPr>
        <w:t>У,М</w:t>
      </w:r>
      <w:r>
        <w:rPr>
          <w:b/>
          <w:sz w:val="48"/>
          <w:szCs w:val="48"/>
        </w:rPr>
        <w:t>2</w:t>
      </w:r>
      <w:r>
        <w:rPr>
          <w:b/>
          <w:sz w:val="48"/>
          <w:szCs w:val="48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FF4987">
        <w:rPr>
          <w:b/>
          <w:sz w:val="28"/>
          <w:szCs w:val="28"/>
          <w:lang w:val="ru-RU"/>
        </w:rPr>
        <w:t>4</w:t>
      </w:r>
      <w:r w:rsidRPr="0095698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5"/>
        <w:gridCol w:w="7229"/>
        <w:gridCol w:w="7371"/>
      </w:tblGrid>
      <w:tr w:rsidR="00774169" w:rsidRPr="005A558F" w:rsidTr="00891142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169" w:rsidRPr="005A558F" w:rsidRDefault="00774169" w:rsidP="008911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74169" w:rsidRPr="005A558F" w:rsidRDefault="00774169" w:rsidP="0089114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74169" w:rsidRPr="00630D2F" w:rsidRDefault="00774169" w:rsidP="00891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2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0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74169" w:rsidRPr="00630D2F" w:rsidRDefault="00774169" w:rsidP="008911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2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6 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774169" w:rsidRPr="00797EA3" w:rsidTr="0089114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774169" w:rsidRPr="00176851" w:rsidRDefault="00774169" w:rsidP="0077416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ru-RU"/>
              </w:rPr>
              <w:t>03.10</w:t>
            </w:r>
            <w:r w:rsidRPr="00877852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69" w:rsidRPr="00541D7D" w:rsidRDefault="00774169" w:rsidP="0089114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  <w:lang w:val="ru-RU"/>
              </w:rPr>
            </w:pPr>
          </w:p>
        </w:tc>
      </w:tr>
      <w:tr w:rsidR="00774169" w:rsidRPr="00797EA3" w:rsidTr="00A5670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69" w:rsidRPr="00541D7D" w:rsidRDefault="00774169" w:rsidP="0089114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sz w:val="22"/>
                <w:szCs w:val="22"/>
              </w:rPr>
            </w:pPr>
            <w:proofErr w:type="spellStart"/>
            <w:r w:rsidRPr="00941A5E">
              <w:rPr>
                <w:sz w:val="22"/>
                <w:szCs w:val="22"/>
              </w:rPr>
              <w:t>Фіз</w:t>
            </w:r>
            <w:proofErr w:type="spellEnd"/>
            <w:r w:rsidRPr="00941A5E">
              <w:rPr>
                <w:sz w:val="22"/>
                <w:szCs w:val="22"/>
              </w:rPr>
              <w:t xml:space="preserve">. вихованн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74169">
              <w:rPr>
                <w:bCs/>
                <w:sz w:val="22"/>
                <w:szCs w:val="22"/>
              </w:rPr>
              <w:t>8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Основи здорового способу життя, </w:t>
            </w:r>
            <w:proofErr w:type="spellStart"/>
            <w:r w:rsidRPr="00941A5E">
              <w:rPr>
                <w:sz w:val="22"/>
                <w:szCs w:val="22"/>
              </w:rPr>
              <w:t>викл.Стародубов</w:t>
            </w:r>
            <w:proofErr w:type="spellEnd"/>
            <w:r w:rsidRPr="00941A5E">
              <w:rPr>
                <w:sz w:val="22"/>
                <w:szCs w:val="22"/>
              </w:rPr>
              <w:t xml:space="preserve"> В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797EA3" w:rsidTr="00A5670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69" w:rsidRPr="00541D7D" w:rsidRDefault="00774169" w:rsidP="0089114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 w:rsidRPr="00E311C8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Українське</w:t>
            </w:r>
            <w:r>
              <w:rPr>
                <w:bCs/>
                <w:sz w:val="22"/>
                <w:szCs w:val="22"/>
              </w:rPr>
              <w:t xml:space="preserve"> ділове мовлення, </w:t>
            </w:r>
            <w:proofErr w:type="spellStart"/>
            <w:r>
              <w:rPr>
                <w:bCs/>
                <w:sz w:val="22"/>
                <w:szCs w:val="22"/>
              </w:rPr>
              <w:t>викл.Цап</w:t>
            </w:r>
            <w:proofErr w:type="spellEnd"/>
            <w:r>
              <w:rPr>
                <w:bCs/>
                <w:sz w:val="22"/>
                <w:szCs w:val="22"/>
              </w:rPr>
              <w:t xml:space="preserve"> М.М.</w:t>
            </w:r>
            <w:r w:rsidRPr="00941A5E"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74169">
              <w:rPr>
                <w:bCs/>
                <w:sz w:val="22"/>
                <w:szCs w:val="22"/>
              </w:rPr>
              <w:t>8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Українське</w:t>
            </w:r>
            <w:r>
              <w:rPr>
                <w:bCs/>
                <w:sz w:val="22"/>
                <w:szCs w:val="22"/>
              </w:rPr>
              <w:t xml:space="preserve"> ділове мовлення, </w:t>
            </w:r>
            <w:proofErr w:type="spellStart"/>
            <w:r>
              <w:rPr>
                <w:bCs/>
                <w:sz w:val="22"/>
                <w:szCs w:val="22"/>
              </w:rPr>
              <w:t>викл.Цап</w:t>
            </w:r>
            <w:proofErr w:type="spellEnd"/>
            <w:r>
              <w:rPr>
                <w:bCs/>
                <w:sz w:val="22"/>
                <w:szCs w:val="22"/>
              </w:rPr>
              <w:t xml:space="preserve"> М.М.</w:t>
            </w:r>
            <w:r w:rsidRPr="00941A5E"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69" w:rsidRPr="00541D7D" w:rsidRDefault="00774169" w:rsidP="0089114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Pr="003E53BB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3E53B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69" w:rsidRPr="00541D7D" w:rsidRDefault="00774169" w:rsidP="00891142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3E53B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A56705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74169" w:rsidRPr="00AF1E20" w:rsidRDefault="00774169" w:rsidP="00891142">
            <w:pPr>
              <w:ind w:left="113" w:right="113"/>
              <w:rPr>
                <w:b/>
              </w:rPr>
            </w:pPr>
            <w:r w:rsidRPr="00774169">
              <w:rPr>
                <w:b/>
                <w:sz w:val="20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3E53B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74169">
              <w:rPr>
                <w:bCs/>
                <w:sz w:val="22"/>
                <w:szCs w:val="22"/>
              </w:rPr>
              <w:t>8</w:t>
            </w:r>
            <w:r w:rsidRPr="00071676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Офісні інформаційні технології</w:t>
            </w:r>
            <w:r w:rsidRPr="00941A5E">
              <w:rPr>
                <w:sz w:val="22"/>
                <w:szCs w:val="22"/>
              </w:rPr>
              <w:t xml:space="preserve">, </w:t>
            </w:r>
            <w:proofErr w:type="spellStart"/>
            <w:r w:rsidRPr="00941A5E">
              <w:rPr>
                <w:bCs/>
                <w:sz w:val="22"/>
                <w:szCs w:val="22"/>
              </w:rPr>
              <w:t>ст.викл.Комар</w:t>
            </w:r>
            <w:proofErr w:type="spellEnd"/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sz w:val="22"/>
                <w:szCs w:val="22"/>
              </w:rPr>
              <w:t>К.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797EA3" w:rsidTr="00A5670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4169" w:rsidRPr="00541D7D" w:rsidRDefault="00774169" w:rsidP="0089114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720AD7" w:rsidRDefault="00774169" w:rsidP="00774169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071676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Економічна теорія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r w:rsidRPr="00941A5E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41A5E">
              <w:rPr>
                <w:bCs/>
                <w:sz w:val="22"/>
                <w:szCs w:val="22"/>
              </w:rPr>
              <w:t>Киба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Л.М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541D7D" w:rsidRDefault="00774169" w:rsidP="0089114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541D7D" w:rsidRDefault="00774169" w:rsidP="0089114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  <w:lang w:val="ru-RU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541D7D" w:rsidRDefault="00774169" w:rsidP="0089114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Pr="000A67AE" w:rsidRDefault="00774169" w:rsidP="008911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  <w:lang w:val="ru-RU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541D7D" w:rsidRDefault="00774169" w:rsidP="0089114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F082A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89114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774169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6F082A">
              <w:rPr>
                <w:b/>
                <w:sz w:val="20"/>
                <w:lang w:val="ru-RU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bCs/>
                <w:sz w:val="20"/>
                <w:szCs w:val="22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F471EB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43053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bCs/>
                <w:sz w:val="22"/>
                <w:szCs w:val="22"/>
              </w:rPr>
            </w:pPr>
            <w:r w:rsidRPr="00DB7E1A">
              <w:rPr>
                <w:bCs/>
                <w:sz w:val="20"/>
                <w:szCs w:val="22"/>
              </w:rPr>
              <w:t xml:space="preserve">Вища та прикладна математика, л., (з Мк-21), </w:t>
            </w:r>
            <w:proofErr w:type="spellStart"/>
            <w:r w:rsidRPr="00DB7E1A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DB7E1A">
              <w:rPr>
                <w:bCs/>
                <w:sz w:val="20"/>
                <w:szCs w:val="22"/>
              </w:rPr>
              <w:t xml:space="preserve"> А.В.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B7E1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bCs/>
                <w:sz w:val="22"/>
                <w:szCs w:val="22"/>
              </w:rPr>
            </w:pPr>
            <w:r w:rsidRPr="00DB7E1A">
              <w:rPr>
                <w:bCs/>
                <w:sz w:val="20"/>
                <w:szCs w:val="22"/>
              </w:rPr>
              <w:t xml:space="preserve">Вища та прикладна математика, л., (з Мк-21), </w:t>
            </w:r>
            <w:proofErr w:type="spellStart"/>
            <w:r w:rsidRPr="00DB7E1A">
              <w:rPr>
                <w:bCs/>
                <w:sz w:val="20"/>
                <w:szCs w:val="22"/>
              </w:rPr>
              <w:t>доц.Савченко</w:t>
            </w:r>
            <w:proofErr w:type="spellEnd"/>
            <w:r w:rsidRPr="00DB7E1A">
              <w:rPr>
                <w:bCs/>
                <w:sz w:val="20"/>
                <w:szCs w:val="22"/>
              </w:rPr>
              <w:t xml:space="preserve"> А.В.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B7E1A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B7E1A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774169" w:rsidRPr="00797EA3" w:rsidTr="00430536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0A67AE" w:rsidRDefault="00774169" w:rsidP="008911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ща та прикладна математика, пр</w:t>
            </w:r>
            <w:r w:rsidRPr="00941A5E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774169">
              <w:rPr>
                <w:bCs/>
                <w:sz w:val="22"/>
                <w:szCs w:val="22"/>
                <w:lang w:val="ru-RU"/>
              </w:rPr>
              <w:t>6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ща та прикладна математика, пр</w:t>
            </w:r>
            <w:r w:rsidRPr="00941A5E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Савченк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А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797EA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71676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797EA3" w:rsidTr="00377F1B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774169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774169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(з Мк-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74169">
              <w:rPr>
                <w:bCs/>
                <w:sz w:val="22"/>
                <w:szCs w:val="22"/>
              </w:rPr>
              <w:t>8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sz w:val="22"/>
                <w:szCs w:val="22"/>
              </w:rPr>
            </w:pPr>
            <w:r w:rsidRPr="00941A5E">
              <w:rPr>
                <w:sz w:val="22"/>
                <w:szCs w:val="22"/>
              </w:rPr>
              <w:t xml:space="preserve">Мікроекономіка, л., </w:t>
            </w:r>
            <w:r>
              <w:rPr>
                <w:sz w:val="22"/>
                <w:szCs w:val="22"/>
              </w:rPr>
              <w:t xml:space="preserve">(з Мк-21), </w:t>
            </w:r>
            <w:proofErr w:type="spellStart"/>
            <w:r w:rsidRPr="00941A5E">
              <w:rPr>
                <w:sz w:val="22"/>
                <w:szCs w:val="22"/>
              </w:rPr>
              <w:t>доц.Земка</w:t>
            </w:r>
            <w:proofErr w:type="spellEnd"/>
            <w:r w:rsidRPr="00941A5E">
              <w:rPr>
                <w:sz w:val="22"/>
                <w:szCs w:val="22"/>
              </w:rPr>
              <w:t xml:space="preserve"> О.В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797EA3" w:rsidTr="00A5670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Іно</w:t>
            </w:r>
            <w:r>
              <w:rPr>
                <w:bCs/>
                <w:sz w:val="22"/>
                <w:szCs w:val="22"/>
              </w:rPr>
              <w:t xml:space="preserve">земна мова (за </w:t>
            </w:r>
            <w:proofErr w:type="spellStart"/>
            <w:r>
              <w:rPr>
                <w:bCs/>
                <w:sz w:val="22"/>
                <w:szCs w:val="22"/>
              </w:rPr>
              <w:t>проф.спря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74169">
              <w:rPr>
                <w:bCs/>
                <w:sz w:val="22"/>
                <w:szCs w:val="22"/>
              </w:rPr>
              <w:t>8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941A5E" w:rsidRDefault="00774169" w:rsidP="00891142">
            <w:pPr>
              <w:rPr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>Іно</w:t>
            </w:r>
            <w:r>
              <w:rPr>
                <w:bCs/>
                <w:sz w:val="22"/>
                <w:szCs w:val="22"/>
              </w:rPr>
              <w:t xml:space="preserve">земна мова (за </w:t>
            </w:r>
            <w:proofErr w:type="spellStart"/>
            <w:r>
              <w:rPr>
                <w:bCs/>
                <w:sz w:val="22"/>
                <w:szCs w:val="22"/>
              </w:rPr>
              <w:t>проф.спрям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941A5E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Pr="00941A5E">
              <w:rPr>
                <w:bCs/>
                <w:sz w:val="22"/>
                <w:szCs w:val="22"/>
              </w:rPr>
              <w:t>доц.Хорошайло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О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74169" w:rsidRPr="00E134BC" w:rsidTr="00A56705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74169" w:rsidRPr="00071676" w:rsidRDefault="00774169" w:rsidP="00774169">
            <w:pPr>
              <w:rPr>
                <w:bCs/>
                <w:sz w:val="22"/>
                <w:szCs w:val="22"/>
              </w:rPr>
            </w:pPr>
            <w:r w:rsidRPr="00941A5E">
              <w:rPr>
                <w:bCs/>
                <w:sz w:val="22"/>
                <w:szCs w:val="22"/>
              </w:rPr>
              <w:t xml:space="preserve">Історія </w:t>
            </w:r>
            <w:proofErr w:type="spellStart"/>
            <w:r w:rsidRPr="00941A5E">
              <w:rPr>
                <w:bCs/>
                <w:sz w:val="22"/>
                <w:szCs w:val="22"/>
              </w:rPr>
              <w:t>вчен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менеджменту, ст. </w:t>
            </w:r>
            <w:proofErr w:type="spellStart"/>
            <w:r w:rsidRPr="00941A5E">
              <w:rPr>
                <w:bCs/>
                <w:sz w:val="22"/>
                <w:szCs w:val="22"/>
              </w:rPr>
              <w:t>викл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941A5E">
              <w:rPr>
                <w:bCs/>
                <w:sz w:val="22"/>
                <w:szCs w:val="22"/>
              </w:rPr>
              <w:t>Лебединець</w:t>
            </w:r>
            <w:proofErr w:type="spellEnd"/>
            <w:r w:rsidRPr="00941A5E">
              <w:rPr>
                <w:bCs/>
                <w:sz w:val="22"/>
                <w:szCs w:val="22"/>
              </w:rPr>
              <w:t xml:space="preserve"> І.С.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941A5E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941A5E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 w:rsidRPr="00071676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2"/>
                <w:szCs w:val="22"/>
              </w:rPr>
            </w:pPr>
          </w:p>
        </w:tc>
      </w:tr>
      <w:tr w:rsidR="00774169" w:rsidRPr="0049653D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DA2EB1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DA2EB1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49653D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0A67AE" w:rsidRDefault="00774169" w:rsidP="008911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bCs/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8479EB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4169" w:rsidRPr="002A7E32" w:rsidRDefault="00774169" w:rsidP="00891142">
            <w:pPr>
              <w:ind w:left="113" w:right="113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E134BC" w:rsidTr="0089114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4169" w:rsidRPr="00AF1E20" w:rsidRDefault="00774169" w:rsidP="0089114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774169" w:rsidRPr="00AF1E20" w:rsidRDefault="00774169" w:rsidP="0089114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7.10.22</w:t>
            </w:r>
            <w:r w:rsidRPr="00AF1E20">
              <w:rPr>
                <w:b/>
              </w:rPr>
              <w:t>р.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  <w:bookmarkStart w:id="0" w:name="_GoBack"/>
            <w:bookmarkEnd w:id="0"/>
          </w:p>
        </w:tc>
      </w:tr>
      <w:tr w:rsidR="00774169" w:rsidRPr="00E134BC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  <w:lang w:val="ru-RU"/>
              </w:rPr>
            </w:pPr>
          </w:p>
        </w:tc>
      </w:tr>
      <w:tr w:rsidR="00774169" w:rsidRPr="0049653D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8E60F4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5A558F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0A67AE" w:rsidRDefault="00774169" w:rsidP="008911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5A558F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B2872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BA42C3" w:rsidTr="00891142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74169" w:rsidRPr="00FF3393" w:rsidRDefault="00774169" w:rsidP="00891142">
            <w:pPr>
              <w:ind w:left="188" w:right="113"/>
              <w:rPr>
                <w:sz w:val="16"/>
                <w:szCs w:val="20"/>
              </w:rPr>
            </w:pPr>
            <w:r w:rsidRPr="00FF3393">
              <w:rPr>
                <w:sz w:val="16"/>
                <w:szCs w:val="20"/>
              </w:rPr>
              <w:t>СУБОТА</w:t>
            </w:r>
          </w:p>
          <w:p w:rsidR="00774169" w:rsidRPr="002F29F7" w:rsidRDefault="00774169" w:rsidP="00774169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18"/>
                <w:szCs w:val="20"/>
                <w:lang w:val="ru-RU"/>
              </w:rPr>
              <w:t>0</w:t>
            </w:r>
            <w:r>
              <w:rPr>
                <w:b/>
                <w:sz w:val="18"/>
                <w:szCs w:val="20"/>
                <w:lang w:val="en-US"/>
              </w:rPr>
              <w:t>8</w:t>
            </w:r>
            <w:r>
              <w:rPr>
                <w:b/>
                <w:sz w:val="18"/>
                <w:szCs w:val="20"/>
                <w:lang w:val="ru-RU"/>
              </w:rPr>
              <w:t>.10</w:t>
            </w:r>
            <w:r w:rsidRPr="00FF3393">
              <w:rPr>
                <w:b/>
                <w:sz w:val="18"/>
                <w:szCs w:val="20"/>
              </w:rPr>
              <w:t>.22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BA42C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BA42C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169" w:rsidRPr="002A7E32" w:rsidRDefault="00774169" w:rsidP="00891142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632E0A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BA42C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74169" w:rsidRPr="00A65E50" w:rsidRDefault="00774169" w:rsidP="0089114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Default="00774169" w:rsidP="0089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</w:tr>
      <w:tr w:rsidR="00774169" w:rsidRPr="00BA42C3" w:rsidTr="00891142">
        <w:trPr>
          <w:trHeight w:val="70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74169" w:rsidRPr="00A65E50" w:rsidRDefault="00774169" w:rsidP="00891142">
            <w:pPr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169" w:rsidRPr="000A67AE" w:rsidRDefault="00774169" w:rsidP="008911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169" w:rsidRPr="00941A5E" w:rsidRDefault="00774169" w:rsidP="00891142">
            <w:pPr>
              <w:rPr>
                <w:bCs/>
                <w:sz w:val="20"/>
                <w:szCs w:val="22"/>
              </w:rPr>
            </w:pPr>
          </w:p>
        </w:tc>
      </w:tr>
    </w:tbl>
    <w:p w:rsidR="00774169" w:rsidRPr="00774169" w:rsidRDefault="00774169" w:rsidP="00492246">
      <w:pPr>
        <w:rPr>
          <w:szCs w:val="12"/>
          <w:lang w:val="ru-RU"/>
        </w:rPr>
      </w:pPr>
    </w:p>
    <w:sectPr w:rsidR="00774169" w:rsidRPr="00774169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872" w:rsidRDefault="00FB3872" w:rsidP="00A11378">
      <w:r>
        <w:separator/>
      </w:r>
    </w:p>
  </w:endnote>
  <w:endnote w:type="continuationSeparator" w:id="0">
    <w:p w:rsidR="00FB3872" w:rsidRDefault="00FB3872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872" w:rsidRDefault="00FB3872" w:rsidP="00A11378">
      <w:r>
        <w:separator/>
      </w:r>
    </w:p>
  </w:footnote>
  <w:footnote w:type="continuationSeparator" w:id="0">
    <w:p w:rsidR="00FB3872" w:rsidRDefault="00FB3872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3609"/>
    <w:rsid w:val="00003DCF"/>
    <w:rsid w:val="00004960"/>
    <w:rsid w:val="00004F92"/>
    <w:rsid w:val="00005CDD"/>
    <w:rsid w:val="00007FF7"/>
    <w:rsid w:val="000109BD"/>
    <w:rsid w:val="000122CF"/>
    <w:rsid w:val="0001260A"/>
    <w:rsid w:val="00012BA3"/>
    <w:rsid w:val="000149D9"/>
    <w:rsid w:val="000159EC"/>
    <w:rsid w:val="00015D57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2A5"/>
    <w:rsid w:val="00024662"/>
    <w:rsid w:val="00025B3B"/>
    <w:rsid w:val="00025E65"/>
    <w:rsid w:val="00026718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5F56"/>
    <w:rsid w:val="00036219"/>
    <w:rsid w:val="000365B6"/>
    <w:rsid w:val="0003674B"/>
    <w:rsid w:val="00037AF7"/>
    <w:rsid w:val="00037B94"/>
    <w:rsid w:val="00040A72"/>
    <w:rsid w:val="00040B8F"/>
    <w:rsid w:val="00041761"/>
    <w:rsid w:val="00042293"/>
    <w:rsid w:val="000423DF"/>
    <w:rsid w:val="00042853"/>
    <w:rsid w:val="00042D62"/>
    <w:rsid w:val="00043B27"/>
    <w:rsid w:val="00043B91"/>
    <w:rsid w:val="0004405D"/>
    <w:rsid w:val="000446BF"/>
    <w:rsid w:val="00044EDF"/>
    <w:rsid w:val="000451C1"/>
    <w:rsid w:val="000465BC"/>
    <w:rsid w:val="000468AE"/>
    <w:rsid w:val="00046900"/>
    <w:rsid w:val="00046EB9"/>
    <w:rsid w:val="00050D4E"/>
    <w:rsid w:val="000511CF"/>
    <w:rsid w:val="000517E8"/>
    <w:rsid w:val="00052B34"/>
    <w:rsid w:val="00052DB2"/>
    <w:rsid w:val="000537FF"/>
    <w:rsid w:val="00054389"/>
    <w:rsid w:val="000544D6"/>
    <w:rsid w:val="000548A3"/>
    <w:rsid w:val="00054ECC"/>
    <w:rsid w:val="00055098"/>
    <w:rsid w:val="00055F15"/>
    <w:rsid w:val="000569EC"/>
    <w:rsid w:val="00057738"/>
    <w:rsid w:val="000604EB"/>
    <w:rsid w:val="00061106"/>
    <w:rsid w:val="00061416"/>
    <w:rsid w:val="00061709"/>
    <w:rsid w:val="00062530"/>
    <w:rsid w:val="000636B4"/>
    <w:rsid w:val="000638A1"/>
    <w:rsid w:val="0006492E"/>
    <w:rsid w:val="00065B7B"/>
    <w:rsid w:val="00066443"/>
    <w:rsid w:val="000665CA"/>
    <w:rsid w:val="0006698C"/>
    <w:rsid w:val="0006741A"/>
    <w:rsid w:val="00067685"/>
    <w:rsid w:val="00071676"/>
    <w:rsid w:val="000718BF"/>
    <w:rsid w:val="000729CB"/>
    <w:rsid w:val="0007391F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613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0EFA"/>
    <w:rsid w:val="00091794"/>
    <w:rsid w:val="00092CA7"/>
    <w:rsid w:val="00092EC4"/>
    <w:rsid w:val="000931B1"/>
    <w:rsid w:val="00093349"/>
    <w:rsid w:val="000934A3"/>
    <w:rsid w:val="00094014"/>
    <w:rsid w:val="00094437"/>
    <w:rsid w:val="00094986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2C9A"/>
    <w:rsid w:val="000B4263"/>
    <w:rsid w:val="000B6CE7"/>
    <w:rsid w:val="000B71F0"/>
    <w:rsid w:val="000B76CE"/>
    <w:rsid w:val="000B7D55"/>
    <w:rsid w:val="000C0465"/>
    <w:rsid w:val="000C1BEA"/>
    <w:rsid w:val="000C1CFA"/>
    <w:rsid w:val="000C260B"/>
    <w:rsid w:val="000C421A"/>
    <w:rsid w:val="000C4494"/>
    <w:rsid w:val="000C48F1"/>
    <w:rsid w:val="000C53DF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E0D"/>
    <w:rsid w:val="000D43E3"/>
    <w:rsid w:val="000D665C"/>
    <w:rsid w:val="000D6F46"/>
    <w:rsid w:val="000D7A67"/>
    <w:rsid w:val="000D7A90"/>
    <w:rsid w:val="000D7E4E"/>
    <w:rsid w:val="000D7F3A"/>
    <w:rsid w:val="000E0A84"/>
    <w:rsid w:val="000E16EE"/>
    <w:rsid w:val="000E1F5A"/>
    <w:rsid w:val="000E2B72"/>
    <w:rsid w:val="000E31CE"/>
    <w:rsid w:val="000E380B"/>
    <w:rsid w:val="000E3DD1"/>
    <w:rsid w:val="000E4257"/>
    <w:rsid w:val="000E49F7"/>
    <w:rsid w:val="000E4B72"/>
    <w:rsid w:val="000E595B"/>
    <w:rsid w:val="000E5D55"/>
    <w:rsid w:val="000E5EF0"/>
    <w:rsid w:val="000E6110"/>
    <w:rsid w:val="000E7291"/>
    <w:rsid w:val="000E7B1D"/>
    <w:rsid w:val="000F1D54"/>
    <w:rsid w:val="000F28A3"/>
    <w:rsid w:val="000F293E"/>
    <w:rsid w:val="000F2A5F"/>
    <w:rsid w:val="000F2E60"/>
    <w:rsid w:val="000F4937"/>
    <w:rsid w:val="000F54F4"/>
    <w:rsid w:val="000F584C"/>
    <w:rsid w:val="000F5AFE"/>
    <w:rsid w:val="000F60C1"/>
    <w:rsid w:val="000F650C"/>
    <w:rsid w:val="001007D0"/>
    <w:rsid w:val="00100AF4"/>
    <w:rsid w:val="0010152D"/>
    <w:rsid w:val="00101EFA"/>
    <w:rsid w:val="001028DD"/>
    <w:rsid w:val="001035DF"/>
    <w:rsid w:val="00105C4C"/>
    <w:rsid w:val="00106E7C"/>
    <w:rsid w:val="001071AC"/>
    <w:rsid w:val="001072B1"/>
    <w:rsid w:val="001074A1"/>
    <w:rsid w:val="00107EB5"/>
    <w:rsid w:val="00110530"/>
    <w:rsid w:val="0011189B"/>
    <w:rsid w:val="00111A99"/>
    <w:rsid w:val="00112D83"/>
    <w:rsid w:val="0011363C"/>
    <w:rsid w:val="00114B35"/>
    <w:rsid w:val="00114F05"/>
    <w:rsid w:val="00115265"/>
    <w:rsid w:val="00115BCE"/>
    <w:rsid w:val="00115E6A"/>
    <w:rsid w:val="00116FC2"/>
    <w:rsid w:val="0011716A"/>
    <w:rsid w:val="001179E0"/>
    <w:rsid w:val="00117EA5"/>
    <w:rsid w:val="001202E7"/>
    <w:rsid w:val="001216BF"/>
    <w:rsid w:val="00121E01"/>
    <w:rsid w:val="00122AA7"/>
    <w:rsid w:val="00122B67"/>
    <w:rsid w:val="00123788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49FE"/>
    <w:rsid w:val="00134C3E"/>
    <w:rsid w:val="001355F0"/>
    <w:rsid w:val="00136136"/>
    <w:rsid w:val="001362E3"/>
    <w:rsid w:val="001367D4"/>
    <w:rsid w:val="00136E30"/>
    <w:rsid w:val="0013723A"/>
    <w:rsid w:val="00137731"/>
    <w:rsid w:val="001377EA"/>
    <w:rsid w:val="00137BCA"/>
    <w:rsid w:val="00140199"/>
    <w:rsid w:val="00141015"/>
    <w:rsid w:val="001416AE"/>
    <w:rsid w:val="00141A0E"/>
    <w:rsid w:val="001429FF"/>
    <w:rsid w:val="00142ABE"/>
    <w:rsid w:val="00143FDF"/>
    <w:rsid w:val="00144529"/>
    <w:rsid w:val="001445CE"/>
    <w:rsid w:val="00144E27"/>
    <w:rsid w:val="001453E1"/>
    <w:rsid w:val="00146082"/>
    <w:rsid w:val="00146253"/>
    <w:rsid w:val="00146ABB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CFE"/>
    <w:rsid w:val="00154396"/>
    <w:rsid w:val="00156BC1"/>
    <w:rsid w:val="00157F61"/>
    <w:rsid w:val="00160038"/>
    <w:rsid w:val="001609B1"/>
    <w:rsid w:val="00160ECA"/>
    <w:rsid w:val="00161799"/>
    <w:rsid w:val="00161D10"/>
    <w:rsid w:val="00162B9D"/>
    <w:rsid w:val="00162CC9"/>
    <w:rsid w:val="0016393F"/>
    <w:rsid w:val="00163D66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27A5"/>
    <w:rsid w:val="00182F25"/>
    <w:rsid w:val="00182F3E"/>
    <w:rsid w:val="0018302D"/>
    <w:rsid w:val="00183870"/>
    <w:rsid w:val="001852A4"/>
    <w:rsid w:val="00185E65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EF0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4789"/>
    <w:rsid w:val="001A5601"/>
    <w:rsid w:val="001A5820"/>
    <w:rsid w:val="001A5F52"/>
    <w:rsid w:val="001A5F7A"/>
    <w:rsid w:val="001A649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90E"/>
    <w:rsid w:val="001B3B21"/>
    <w:rsid w:val="001B467A"/>
    <w:rsid w:val="001B6C55"/>
    <w:rsid w:val="001B7ECB"/>
    <w:rsid w:val="001C03A2"/>
    <w:rsid w:val="001C0749"/>
    <w:rsid w:val="001C0916"/>
    <w:rsid w:val="001C0A79"/>
    <w:rsid w:val="001C11D5"/>
    <w:rsid w:val="001C244F"/>
    <w:rsid w:val="001C410E"/>
    <w:rsid w:val="001C4DE6"/>
    <w:rsid w:val="001C50B6"/>
    <w:rsid w:val="001C5F1B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3F2"/>
    <w:rsid w:val="001D3DC2"/>
    <w:rsid w:val="001D5113"/>
    <w:rsid w:val="001D5807"/>
    <w:rsid w:val="001D5ABE"/>
    <w:rsid w:val="001D61DA"/>
    <w:rsid w:val="001D7BC4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996"/>
    <w:rsid w:val="001F2B6D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4A12"/>
    <w:rsid w:val="00204EC8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168"/>
    <w:rsid w:val="0022521C"/>
    <w:rsid w:val="0022544E"/>
    <w:rsid w:val="00225E24"/>
    <w:rsid w:val="00226384"/>
    <w:rsid w:val="002277A1"/>
    <w:rsid w:val="0022789B"/>
    <w:rsid w:val="002300A4"/>
    <w:rsid w:val="002307FB"/>
    <w:rsid w:val="00230A73"/>
    <w:rsid w:val="00230C17"/>
    <w:rsid w:val="00231A8D"/>
    <w:rsid w:val="00232296"/>
    <w:rsid w:val="00232464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147A"/>
    <w:rsid w:val="00242CC3"/>
    <w:rsid w:val="002436F5"/>
    <w:rsid w:val="002454D5"/>
    <w:rsid w:val="002456AC"/>
    <w:rsid w:val="00245FC7"/>
    <w:rsid w:val="002463C8"/>
    <w:rsid w:val="002506D2"/>
    <w:rsid w:val="00250BD5"/>
    <w:rsid w:val="00250D89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307"/>
    <w:rsid w:val="002746DD"/>
    <w:rsid w:val="00274CD3"/>
    <w:rsid w:val="00275EE1"/>
    <w:rsid w:val="00276058"/>
    <w:rsid w:val="0027755A"/>
    <w:rsid w:val="002777DC"/>
    <w:rsid w:val="00277980"/>
    <w:rsid w:val="00280B44"/>
    <w:rsid w:val="00280C5B"/>
    <w:rsid w:val="00281546"/>
    <w:rsid w:val="00281DC5"/>
    <w:rsid w:val="00281E20"/>
    <w:rsid w:val="0028231B"/>
    <w:rsid w:val="0028343A"/>
    <w:rsid w:val="0028469C"/>
    <w:rsid w:val="002847EE"/>
    <w:rsid w:val="00285700"/>
    <w:rsid w:val="00286308"/>
    <w:rsid w:val="0028718B"/>
    <w:rsid w:val="00287403"/>
    <w:rsid w:val="002879BA"/>
    <w:rsid w:val="00287E94"/>
    <w:rsid w:val="0029293C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97D0A"/>
    <w:rsid w:val="002A0865"/>
    <w:rsid w:val="002A1282"/>
    <w:rsid w:val="002A1F23"/>
    <w:rsid w:val="002A2301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18F"/>
    <w:rsid w:val="002A6A30"/>
    <w:rsid w:val="002A6A65"/>
    <w:rsid w:val="002A7068"/>
    <w:rsid w:val="002A778A"/>
    <w:rsid w:val="002A7E32"/>
    <w:rsid w:val="002B0DC5"/>
    <w:rsid w:val="002B10EF"/>
    <w:rsid w:val="002B2E76"/>
    <w:rsid w:val="002B305F"/>
    <w:rsid w:val="002B3742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77C"/>
    <w:rsid w:val="002E2B2C"/>
    <w:rsid w:val="002E3B0B"/>
    <w:rsid w:val="002E3FC7"/>
    <w:rsid w:val="002E40BF"/>
    <w:rsid w:val="002E5571"/>
    <w:rsid w:val="002E6AB0"/>
    <w:rsid w:val="002E6E23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B9"/>
    <w:rsid w:val="002F32F0"/>
    <w:rsid w:val="002F3964"/>
    <w:rsid w:val="002F40BD"/>
    <w:rsid w:val="002F4D1C"/>
    <w:rsid w:val="002F5719"/>
    <w:rsid w:val="002F5857"/>
    <w:rsid w:val="002F5BAC"/>
    <w:rsid w:val="002F5C3C"/>
    <w:rsid w:val="002F6E78"/>
    <w:rsid w:val="003000F0"/>
    <w:rsid w:val="00300197"/>
    <w:rsid w:val="003004CD"/>
    <w:rsid w:val="00301DF8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B35"/>
    <w:rsid w:val="00315480"/>
    <w:rsid w:val="00315622"/>
    <w:rsid w:val="00315D45"/>
    <w:rsid w:val="00315EE2"/>
    <w:rsid w:val="00316E0C"/>
    <w:rsid w:val="0031742D"/>
    <w:rsid w:val="003178C2"/>
    <w:rsid w:val="00320694"/>
    <w:rsid w:val="003212F4"/>
    <w:rsid w:val="00321CFD"/>
    <w:rsid w:val="00322C43"/>
    <w:rsid w:val="00322E0E"/>
    <w:rsid w:val="00322F6E"/>
    <w:rsid w:val="00323530"/>
    <w:rsid w:val="003236DE"/>
    <w:rsid w:val="00323BFD"/>
    <w:rsid w:val="00324496"/>
    <w:rsid w:val="00324694"/>
    <w:rsid w:val="00324D34"/>
    <w:rsid w:val="00324E87"/>
    <w:rsid w:val="00325B51"/>
    <w:rsid w:val="00326849"/>
    <w:rsid w:val="0033167C"/>
    <w:rsid w:val="00331C00"/>
    <w:rsid w:val="00332131"/>
    <w:rsid w:val="00332143"/>
    <w:rsid w:val="00332216"/>
    <w:rsid w:val="00333771"/>
    <w:rsid w:val="0033406F"/>
    <w:rsid w:val="00334BCD"/>
    <w:rsid w:val="00334DE4"/>
    <w:rsid w:val="00334E9E"/>
    <w:rsid w:val="00335D77"/>
    <w:rsid w:val="00336480"/>
    <w:rsid w:val="0033767F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941"/>
    <w:rsid w:val="003452D2"/>
    <w:rsid w:val="0034568C"/>
    <w:rsid w:val="00346BAF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72F2"/>
    <w:rsid w:val="003610A8"/>
    <w:rsid w:val="003612AA"/>
    <w:rsid w:val="00361820"/>
    <w:rsid w:val="00363079"/>
    <w:rsid w:val="0036361C"/>
    <w:rsid w:val="00363ACC"/>
    <w:rsid w:val="00363F5B"/>
    <w:rsid w:val="00364F22"/>
    <w:rsid w:val="00365892"/>
    <w:rsid w:val="00365E99"/>
    <w:rsid w:val="00366411"/>
    <w:rsid w:val="00367880"/>
    <w:rsid w:val="00370156"/>
    <w:rsid w:val="00370461"/>
    <w:rsid w:val="00370FEF"/>
    <w:rsid w:val="0037188A"/>
    <w:rsid w:val="0037259A"/>
    <w:rsid w:val="00372A2E"/>
    <w:rsid w:val="0037390C"/>
    <w:rsid w:val="0037469A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77F1B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226"/>
    <w:rsid w:val="003913BF"/>
    <w:rsid w:val="00391AB7"/>
    <w:rsid w:val="00391C65"/>
    <w:rsid w:val="003923B4"/>
    <w:rsid w:val="0039322F"/>
    <w:rsid w:val="00393502"/>
    <w:rsid w:val="00393677"/>
    <w:rsid w:val="00396466"/>
    <w:rsid w:val="0039688E"/>
    <w:rsid w:val="00396A52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565D"/>
    <w:rsid w:val="003A6F6E"/>
    <w:rsid w:val="003A7AEE"/>
    <w:rsid w:val="003B04D6"/>
    <w:rsid w:val="003B077C"/>
    <w:rsid w:val="003B0994"/>
    <w:rsid w:val="003B0F98"/>
    <w:rsid w:val="003B1348"/>
    <w:rsid w:val="003B189C"/>
    <w:rsid w:val="003B22D1"/>
    <w:rsid w:val="003B372E"/>
    <w:rsid w:val="003B4011"/>
    <w:rsid w:val="003B47E7"/>
    <w:rsid w:val="003B47FD"/>
    <w:rsid w:val="003B5CCD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27"/>
    <w:rsid w:val="003C3E5B"/>
    <w:rsid w:val="003C43DA"/>
    <w:rsid w:val="003C464C"/>
    <w:rsid w:val="003C590A"/>
    <w:rsid w:val="003C6AC8"/>
    <w:rsid w:val="003C75CB"/>
    <w:rsid w:val="003C7734"/>
    <w:rsid w:val="003C7E7F"/>
    <w:rsid w:val="003D0D8F"/>
    <w:rsid w:val="003D0E4F"/>
    <w:rsid w:val="003D0F32"/>
    <w:rsid w:val="003D1264"/>
    <w:rsid w:val="003D13AE"/>
    <w:rsid w:val="003D3F4B"/>
    <w:rsid w:val="003D41F9"/>
    <w:rsid w:val="003D4430"/>
    <w:rsid w:val="003D4BA2"/>
    <w:rsid w:val="003D4BE5"/>
    <w:rsid w:val="003D5D9D"/>
    <w:rsid w:val="003D668C"/>
    <w:rsid w:val="003D6C85"/>
    <w:rsid w:val="003D70B7"/>
    <w:rsid w:val="003E0ED1"/>
    <w:rsid w:val="003E1023"/>
    <w:rsid w:val="003E2986"/>
    <w:rsid w:val="003E330E"/>
    <w:rsid w:val="003E345B"/>
    <w:rsid w:val="003E35EC"/>
    <w:rsid w:val="003E41F9"/>
    <w:rsid w:val="003E450D"/>
    <w:rsid w:val="003E455E"/>
    <w:rsid w:val="003E4C86"/>
    <w:rsid w:val="003E5298"/>
    <w:rsid w:val="003E53BB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D90"/>
    <w:rsid w:val="003F306E"/>
    <w:rsid w:val="003F3294"/>
    <w:rsid w:val="003F3C71"/>
    <w:rsid w:val="003F3E33"/>
    <w:rsid w:val="003F4065"/>
    <w:rsid w:val="003F4E66"/>
    <w:rsid w:val="003F5491"/>
    <w:rsid w:val="003F593A"/>
    <w:rsid w:val="003F5B8A"/>
    <w:rsid w:val="003F5BD9"/>
    <w:rsid w:val="004000EB"/>
    <w:rsid w:val="00400B8D"/>
    <w:rsid w:val="00401100"/>
    <w:rsid w:val="004022F3"/>
    <w:rsid w:val="00403F8F"/>
    <w:rsid w:val="004040A4"/>
    <w:rsid w:val="00404DC9"/>
    <w:rsid w:val="004055EB"/>
    <w:rsid w:val="00405A60"/>
    <w:rsid w:val="00406F23"/>
    <w:rsid w:val="00406F76"/>
    <w:rsid w:val="004078BD"/>
    <w:rsid w:val="00407F32"/>
    <w:rsid w:val="004104C5"/>
    <w:rsid w:val="00410DE0"/>
    <w:rsid w:val="0041141B"/>
    <w:rsid w:val="0041192E"/>
    <w:rsid w:val="00411A8A"/>
    <w:rsid w:val="00412318"/>
    <w:rsid w:val="00413988"/>
    <w:rsid w:val="00413CFE"/>
    <w:rsid w:val="00414E1B"/>
    <w:rsid w:val="004151B2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2F52"/>
    <w:rsid w:val="004243E8"/>
    <w:rsid w:val="00424A0F"/>
    <w:rsid w:val="004252CF"/>
    <w:rsid w:val="00426E99"/>
    <w:rsid w:val="00426F0F"/>
    <w:rsid w:val="004272D0"/>
    <w:rsid w:val="00427CBA"/>
    <w:rsid w:val="004302DF"/>
    <w:rsid w:val="00430536"/>
    <w:rsid w:val="004308F9"/>
    <w:rsid w:val="00431ED8"/>
    <w:rsid w:val="00431F68"/>
    <w:rsid w:val="004326B5"/>
    <w:rsid w:val="0043329E"/>
    <w:rsid w:val="0043337E"/>
    <w:rsid w:val="00433986"/>
    <w:rsid w:val="00433B2D"/>
    <w:rsid w:val="00433BD9"/>
    <w:rsid w:val="004340EC"/>
    <w:rsid w:val="004361E9"/>
    <w:rsid w:val="004413E6"/>
    <w:rsid w:val="004428F5"/>
    <w:rsid w:val="00442EEB"/>
    <w:rsid w:val="0044320A"/>
    <w:rsid w:val="00443F69"/>
    <w:rsid w:val="00444340"/>
    <w:rsid w:val="00444FA7"/>
    <w:rsid w:val="00445C96"/>
    <w:rsid w:val="00446567"/>
    <w:rsid w:val="004478D7"/>
    <w:rsid w:val="00447D1C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C81"/>
    <w:rsid w:val="00456E45"/>
    <w:rsid w:val="00456FC4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42D0"/>
    <w:rsid w:val="004676C3"/>
    <w:rsid w:val="00470007"/>
    <w:rsid w:val="00470031"/>
    <w:rsid w:val="00470C20"/>
    <w:rsid w:val="00471B47"/>
    <w:rsid w:val="00471C7F"/>
    <w:rsid w:val="0047292D"/>
    <w:rsid w:val="004729AF"/>
    <w:rsid w:val="004734E1"/>
    <w:rsid w:val="00473DA4"/>
    <w:rsid w:val="00474D21"/>
    <w:rsid w:val="0047506F"/>
    <w:rsid w:val="00475C1A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90001"/>
    <w:rsid w:val="004901B7"/>
    <w:rsid w:val="00491414"/>
    <w:rsid w:val="004915FD"/>
    <w:rsid w:val="00491C70"/>
    <w:rsid w:val="00491FF9"/>
    <w:rsid w:val="00492174"/>
    <w:rsid w:val="00492246"/>
    <w:rsid w:val="004926BE"/>
    <w:rsid w:val="00492E3A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35FF"/>
    <w:rsid w:val="004A4CB0"/>
    <w:rsid w:val="004A4CE0"/>
    <w:rsid w:val="004A53AE"/>
    <w:rsid w:val="004A5A19"/>
    <w:rsid w:val="004A6332"/>
    <w:rsid w:val="004A642F"/>
    <w:rsid w:val="004A6A40"/>
    <w:rsid w:val="004A7A52"/>
    <w:rsid w:val="004A7D51"/>
    <w:rsid w:val="004B0358"/>
    <w:rsid w:val="004B0EF0"/>
    <w:rsid w:val="004B1915"/>
    <w:rsid w:val="004B2872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C0E63"/>
    <w:rsid w:val="004C1821"/>
    <w:rsid w:val="004C1D83"/>
    <w:rsid w:val="004C2319"/>
    <w:rsid w:val="004C269C"/>
    <w:rsid w:val="004C360E"/>
    <w:rsid w:val="004C3A18"/>
    <w:rsid w:val="004C4222"/>
    <w:rsid w:val="004C42A1"/>
    <w:rsid w:val="004C4A7C"/>
    <w:rsid w:val="004C51D7"/>
    <w:rsid w:val="004C580C"/>
    <w:rsid w:val="004C5948"/>
    <w:rsid w:val="004C5BFC"/>
    <w:rsid w:val="004D1080"/>
    <w:rsid w:val="004D1FF0"/>
    <w:rsid w:val="004D2056"/>
    <w:rsid w:val="004D23D8"/>
    <w:rsid w:val="004D3154"/>
    <w:rsid w:val="004D3171"/>
    <w:rsid w:val="004D3241"/>
    <w:rsid w:val="004D406C"/>
    <w:rsid w:val="004D4C9D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3DF6"/>
    <w:rsid w:val="004E4D90"/>
    <w:rsid w:val="004E511E"/>
    <w:rsid w:val="004E7321"/>
    <w:rsid w:val="004E79C9"/>
    <w:rsid w:val="004E79DF"/>
    <w:rsid w:val="004F089D"/>
    <w:rsid w:val="004F0ED7"/>
    <w:rsid w:val="004F154F"/>
    <w:rsid w:val="004F2122"/>
    <w:rsid w:val="004F3764"/>
    <w:rsid w:val="004F376E"/>
    <w:rsid w:val="004F38AD"/>
    <w:rsid w:val="004F45A4"/>
    <w:rsid w:val="004F46A8"/>
    <w:rsid w:val="004F4ADE"/>
    <w:rsid w:val="004F4D9D"/>
    <w:rsid w:val="004F6199"/>
    <w:rsid w:val="004F6628"/>
    <w:rsid w:val="004F6908"/>
    <w:rsid w:val="00500071"/>
    <w:rsid w:val="00500F99"/>
    <w:rsid w:val="005010E3"/>
    <w:rsid w:val="00501300"/>
    <w:rsid w:val="005016B8"/>
    <w:rsid w:val="00502800"/>
    <w:rsid w:val="005029A9"/>
    <w:rsid w:val="005036E0"/>
    <w:rsid w:val="005045E0"/>
    <w:rsid w:val="00504DC5"/>
    <w:rsid w:val="00504F4C"/>
    <w:rsid w:val="0050541C"/>
    <w:rsid w:val="005058E2"/>
    <w:rsid w:val="005059B9"/>
    <w:rsid w:val="005061AD"/>
    <w:rsid w:val="00507201"/>
    <w:rsid w:val="005118DB"/>
    <w:rsid w:val="005119EF"/>
    <w:rsid w:val="00513767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1CF3"/>
    <w:rsid w:val="00521EDE"/>
    <w:rsid w:val="005230C7"/>
    <w:rsid w:val="00523172"/>
    <w:rsid w:val="0052338E"/>
    <w:rsid w:val="005234D7"/>
    <w:rsid w:val="00523F95"/>
    <w:rsid w:val="0052496A"/>
    <w:rsid w:val="00524E65"/>
    <w:rsid w:val="00526535"/>
    <w:rsid w:val="0052704D"/>
    <w:rsid w:val="00527987"/>
    <w:rsid w:val="00530515"/>
    <w:rsid w:val="00530F87"/>
    <w:rsid w:val="005316AE"/>
    <w:rsid w:val="00531DAA"/>
    <w:rsid w:val="00533380"/>
    <w:rsid w:val="00533894"/>
    <w:rsid w:val="00533E92"/>
    <w:rsid w:val="0053439A"/>
    <w:rsid w:val="005349BF"/>
    <w:rsid w:val="0053544D"/>
    <w:rsid w:val="00535D15"/>
    <w:rsid w:val="0053615E"/>
    <w:rsid w:val="00537010"/>
    <w:rsid w:val="005402C3"/>
    <w:rsid w:val="005405C2"/>
    <w:rsid w:val="00540794"/>
    <w:rsid w:val="00540BA9"/>
    <w:rsid w:val="00541122"/>
    <w:rsid w:val="00541D7D"/>
    <w:rsid w:val="00542064"/>
    <w:rsid w:val="00542721"/>
    <w:rsid w:val="00542E28"/>
    <w:rsid w:val="005432AC"/>
    <w:rsid w:val="00543441"/>
    <w:rsid w:val="00543C90"/>
    <w:rsid w:val="00543D06"/>
    <w:rsid w:val="00544E48"/>
    <w:rsid w:val="00547FCF"/>
    <w:rsid w:val="0055044B"/>
    <w:rsid w:val="00550692"/>
    <w:rsid w:val="00550C55"/>
    <w:rsid w:val="0055293C"/>
    <w:rsid w:val="005553CA"/>
    <w:rsid w:val="005560EF"/>
    <w:rsid w:val="00556141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529C"/>
    <w:rsid w:val="00565407"/>
    <w:rsid w:val="00566AEB"/>
    <w:rsid w:val="00570121"/>
    <w:rsid w:val="00570FB4"/>
    <w:rsid w:val="005711B4"/>
    <w:rsid w:val="005711D7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6E97"/>
    <w:rsid w:val="00577072"/>
    <w:rsid w:val="00577730"/>
    <w:rsid w:val="00577E25"/>
    <w:rsid w:val="0058056F"/>
    <w:rsid w:val="0058074C"/>
    <w:rsid w:val="00581720"/>
    <w:rsid w:val="00581BA0"/>
    <w:rsid w:val="00581F33"/>
    <w:rsid w:val="0058273C"/>
    <w:rsid w:val="005831C0"/>
    <w:rsid w:val="005848F9"/>
    <w:rsid w:val="00586704"/>
    <w:rsid w:val="005868F6"/>
    <w:rsid w:val="00586C7D"/>
    <w:rsid w:val="00587FB0"/>
    <w:rsid w:val="0059024B"/>
    <w:rsid w:val="00590C64"/>
    <w:rsid w:val="00593E6F"/>
    <w:rsid w:val="0059440E"/>
    <w:rsid w:val="00594AF9"/>
    <w:rsid w:val="00594B77"/>
    <w:rsid w:val="00594D23"/>
    <w:rsid w:val="00594FC5"/>
    <w:rsid w:val="00595B18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F1F"/>
    <w:rsid w:val="005B0FBE"/>
    <w:rsid w:val="005B159A"/>
    <w:rsid w:val="005B1644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76A"/>
    <w:rsid w:val="005B6958"/>
    <w:rsid w:val="005B6CC6"/>
    <w:rsid w:val="005B6F8B"/>
    <w:rsid w:val="005B6FC0"/>
    <w:rsid w:val="005B723B"/>
    <w:rsid w:val="005B742E"/>
    <w:rsid w:val="005B754D"/>
    <w:rsid w:val="005C16B2"/>
    <w:rsid w:val="005C19EE"/>
    <w:rsid w:val="005C27CD"/>
    <w:rsid w:val="005C2ACC"/>
    <w:rsid w:val="005C322A"/>
    <w:rsid w:val="005C385D"/>
    <w:rsid w:val="005C3A0C"/>
    <w:rsid w:val="005C3E1A"/>
    <w:rsid w:val="005C3ECA"/>
    <w:rsid w:val="005C425D"/>
    <w:rsid w:val="005C5603"/>
    <w:rsid w:val="005C5A83"/>
    <w:rsid w:val="005C6841"/>
    <w:rsid w:val="005C6981"/>
    <w:rsid w:val="005C706B"/>
    <w:rsid w:val="005C7E69"/>
    <w:rsid w:val="005D050C"/>
    <w:rsid w:val="005D3188"/>
    <w:rsid w:val="005D341B"/>
    <w:rsid w:val="005D3B51"/>
    <w:rsid w:val="005D47BA"/>
    <w:rsid w:val="005D5F61"/>
    <w:rsid w:val="005D69EF"/>
    <w:rsid w:val="005D6C64"/>
    <w:rsid w:val="005D6D07"/>
    <w:rsid w:val="005D7DA3"/>
    <w:rsid w:val="005E08A2"/>
    <w:rsid w:val="005E1C60"/>
    <w:rsid w:val="005E24EF"/>
    <w:rsid w:val="005E4131"/>
    <w:rsid w:val="005E51A8"/>
    <w:rsid w:val="005E5E7C"/>
    <w:rsid w:val="005E6B03"/>
    <w:rsid w:val="005E7360"/>
    <w:rsid w:val="005E7BEC"/>
    <w:rsid w:val="005F0853"/>
    <w:rsid w:val="005F12B8"/>
    <w:rsid w:val="005F16C2"/>
    <w:rsid w:val="005F237B"/>
    <w:rsid w:val="005F27B7"/>
    <w:rsid w:val="005F2C1F"/>
    <w:rsid w:val="005F3F8C"/>
    <w:rsid w:val="005F40EA"/>
    <w:rsid w:val="005F604F"/>
    <w:rsid w:val="005F6263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A6B"/>
    <w:rsid w:val="00606A01"/>
    <w:rsid w:val="00607402"/>
    <w:rsid w:val="006078BC"/>
    <w:rsid w:val="006116CD"/>
    <w:rsid w:val="0061172E"/>
    <w:rsid w:val="0061188C"/>
    <w:rsid w:val="00612565"/>
    <w:rsid w:val="0061284D"/>
    <w:rsid w:val="006144AD"/>
    <w:rsid w:val="006161FF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9F5"/>
    <w:rsid w:val="00627243"/>
    <w:rsid w:val="006274DC"/>
    <w:rsid w:val="00627865"/>
    <w:rsid w:val="006278C6"/>
    <w:rsid w:val="00627961"/>
    <w:rsid w:val="00630D2F"/>
    <w:rsid w:val="0063145D"/>
    <w:rsid w:val="0063225A"/>
    <w:rsid w:val="0063255F"/>
    <w:rsid w:val="00633334"/>
    <w:rsid w:val="0063364D"/>
    <w:rsid w:val="00634758"/>
    <w:rsid w:val="00634F13"/>
    <w:rsid w:val="00635310"/>
    <w:rsid w:val="006364E1"/>
    <w:rsid w:val="006366D4"/>
    <w:rsid w:val="006371B9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2C2"/>
    <w:rsid w:val="00656476"/>
    <w:rsid w:val="00656FB0"/>
    <w:rsid w:val="00660984"/>
    <w:rsid w:val="00661077"/>
    <w:rsid w:val="00662319"/>
    <w:rsid w:val="006625C0"/>
    <w:rsid w:val="006627A4"/>
    <w:rsid w:val="00663451"/>
    <w:rsid w:val="00663C94"/>
    <w:rsid w:val="006647D2"/>
    <w:rsid w:val="00665E71"/>
    <w:rsid w:val="00666028"/>
    <w:rsid w:val="006660FA"/>
    <w:rsid w:val="0066641A"/>
    <w:rsid w:val="00666B7C"/>
    <w:rsid w:val="00666FA6"/>
    <w:rsid w:val="00670242"/>
    <w:rsid w:val="006706E6"/>
    <w:rsid w:val="00670854"/>
    <w:rsid w:val="00670A23"/>
    <w:rsid w:val="00670FE1"/>
    <w:rsid w:val="00671223"/>
    <w:rsid w:val="00672731"/>
    <w:rsid w:val="00672D04"/>
    <w:rsid w:val="0067346D"/>
    <w:rsid w:val="00673666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4392"/>
    <w:rsid w:val="00684B62"/>
    <w:rsid w:val="00684C06"/>
    <w:rsid w:val="00685E5A"/>
    <w:rsid w:val="00686577"/>
    <w:rsid w:val="00686A28"/>
    <w:rsid w:val="006870B4"/>
    <w:rsid w:val="00687168"/>
    <w:rsid w:val="00687450"/>
    <w:rsid w:val="006909A8"/>
    <w:rsid w:val="0069145F"/>
    <w:rsid w:val="006937D9"/>
    <w:rsid w:val="00693ACA"/>
    <w:rsid w:val="00693D7D"/>
    <w:rsid w:val="006942AA"/>
    <w:rsid w:val="00694470"/>
    <w:rsid w:val="006959EA"/>
    <w:rsid w:val="00697FE0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E4F"/>
    <w:rsid w:val="006A7F0D"/>
    <w:rsid w:val="006A7F48"/>
    <w:rsid w:val="006B0286"/>
    <w:rsid w:val="006B11FE"/>
    <w:rsid w:val="006B1A56"/>
    <w:rsid w:val="006B2983"/>
    <w:rsid w:val="006B3049"/>
    <w:rsid w:val="006B3A16"/>
    <w:rsid w:val="006B46BE"/>
    <w:rsid w:val="006B4D96"/>
    <w:rsid w:val="006B6F09"/>
    <w:rsid w:val="006B7021"/>
    <w:rsid w:val="006C03CF"/>
    <w:rsid w:val="006C0BDC"/>
    <w:rsid w:val="006C104A"/>
    <w:rsid w:val="006C10B6"/>
    <w:rsid w:val="006C189A"/>
    <w:rsid w:val="006C1C0C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57FB"/>
    <w:rsid w:val="006C6A44"/>
    <w:rsid w:val="006C6AAF"/>
    <w:rsid w:val="006C6D1D"/>
    <w:rsid w:val="006C6EEF"/>
    <w:rsid w:val="006D053C"/>
    <w:rsid w:val="006D0CDF"/>
    <w:rsid w:val="006D1A22"/>
    <w:rsid w:val="006D2706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491"/>
    <w:rsid w:val="006D5676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6D0"/>
    <w:rsid w:val="006E3E74"/>
    <w:rsid w:val="006E59BF"/>
    <w:rsid w:val="006E6683"/>
    <w:rsid w:val="006E7983"/>
    <w:rsid w:val="006E7BCF"/>
    <w:rsid w:val="006F082A"/>
    <w:rsid w:val="006F08D0"/>
    <w:rsid w:val="006F09AA"/>
    <w:rsid w:val="006F09BC"/>
    <w:rsid w:val="006F0D43"/>
    <w:rsid w:val="006F1674"/>
    <w:rsid w:val="006F27E4"/>
    <w:rsid w:val="006F35BF"/>
    <w:rsid w:val="006F3EA7"/>
    <w:rsid w:val="006F497E"/>
    <w:rsid w:val="006F4B29"/>
    <w:rsid w:val="006F51DA"/>
    <w:rsid w:val="006F59A9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726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5D9"/>
    <w:rsid w:val="00715A14"/>
    <w:rsid w:val="00716901"/>
    <w:rsid w:val="00716A91"/>
    <w:rsid w:val="00717E13"/>
    <w:rsid w:val="00720AD7"/>
    <w:rsid w:val="00721F8C"/>
    <w:rsid w:val="007238B3"/>
    <w:rsid w:val="007252AE"/>
    <w:rsid w:val="007260B9"/>
    <w:rsid w:val="0073023A"/>
    <w:rsid w:val="00730514"/>
    <w:rsid w:val="00730974"/>
    <w:rsid w:val="00730CD1"/>
    <w:rsid w:val="00731251"/>
    <w:rsid w:val="00732ABB"/>
    <w:rsid w:val="00732AD6"/>
    <w:rsid w:val="00732CD4"/>
    <w:rsid w:val="00732F15"/>
    <w:rsid w:val="0073335E"/>
    <w:rsid w:val="00733A0F"/>
    <w:rsid w:val="00734163"/>
    <w:rsid w:val="00734A7B"/>
    <w:rsid w:val="00735996"/>
    <w:rsid w:val="007369D4"/>
    <w:rsid w:val="0073725D"/>
    <w:rsid w:val="00737C2A"/>
    <w:rsid w:val="0074080A"/>
    <w:rsid w:val="007412F6"/>
    <w:rsid w:val="0074152D"/>
    <w:rsid w:val="00741892"/>
    <w:rsid w:val="00741D92"/>
    <w:rsid w:val="00745C4C"/>
    <w:rsid w:val="0074669C"/>
    <w:rsid w:val="00746BFC"/>
    <w:rsid w:val="007470FD"/>
    <w:rsid w:val="007474A1"/>
    <w:rsid w:val="007474E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4C3B"/>
    <w:rsid w:val="00765600"/>
    <w:rsid w:val="0076592E"/>
    <w:rsid w:val="00766D9F"/>
    <w:rsid w:val="00767212"/>
    <w:rsid w:val="00767D6F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4169"/>
    <w:rsid w:val="007757F4"/>
    <w:rsid w:val="007765C8"/>
    <w:rsid w:val="007774DB"/>
    <w:rsid w:val="0077774A"/>
    <w:rsid w:val="00777E65"/>
    <w:rsid w:val="00781242"/>
    <w:rsid w:val="00781876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6642"/>
    <w:rsid w:val="00786C57"/>
    <w:rsid w:val="00787D95"/>
    <w:rsid w:val="00791052"/>
    <w:rsid w:val="00791861"/>
    <w:rsid w:val="00791CE5"/>
    <w:rsid w:val="00792124"/>
    <w:rsid w:val="00792320"/>
    <w:rsid w:val="00792683"/>
    <w:rsid w:val="00792875"/>
    <w:rsid w:val="007947AB"/>
    <w:rsid w:val="007951FB"/>
    <w:rsid w:val="007956C9"/>
    <w:rsid w:val="00795FFD"/>
    <w:rsid w:val="007969B1"/>
    <w:rsid w:val="00796AB6"/>
    <w:rsid w:val="00797D43"/>
    <w:rsid w:val="00797EA3"/>
    <w:rsid w:val="007A0025"/>
    <w:rsid w:val="007A0E9D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3873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093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D0114"/>
    <w:rsid w:val="007D17D8"/>
    <w:rsid w:val="007D24F6"/>
    <w:rsid w:val="007D28FD"/>
    <w:rsid w:val="007D320A"/>
    <w:rsid w:val="007D4D2A"/>
    <w:rsid w:val="007D51F4"/>
    <w:rsid w:val="007D60D8"/>
    <w:rsid w:val="007D6DDD"/>
    <w:rsid w:val="007E0B09"/>
    <w:rsid w:val="007E1094"/>
    <w:rsid w:val="007E148D"/>
    <w:rsid w:val="007E1A5F"/>
    <w:rsid w:val="007E42D9"/>
    <w:rsid w:val="007E45A0"/>
    <w:rsid w:val="007E4A1C"/>
    <w:rsid w:val="007E4AFE"/>
    <w:rsid w:val="007E5052"/>
    <w:rsid w:val="007E56FE"/>
    <w:rsid w:val="007E5847"/>
    <w:rsid w:val="007E6021"/>
    <w:rsid w:val="007E6695"/>
    <w:rsid w:val="007E74DD"/>
    <w:rsid w:val="007E7C49"/>
    <w:rsid w:val="007F01C3"/>
    <w:rsid w:val="007F0FEF"/>
    <w:rsid w:val="007F1111"/>
    <w:rsid w:val="007F1A0D"/>
    <w:rsid w:val="007F1D98"/>
    <w:rsid w:val="007F1DA9"/>
    <w:rsid w:val="007F25A4"/>
    <w:rsid w:val="007F2BC1"/>
    <w:rsid w:val="007F306D"/>
    <w:rsid w:val="007F3BFA"/>
    <w:rsid w:val="007F3C8F"/>
    <w:rsid w:val="007F3CD1"/>
    <w:rsid w:val="007F3CDC"/>
    <w:rsid w:val="007F4A20"/>
    <w:rsid w:val="007F5B2E"/>
    <w:rsid w:val="007F5E68"/>
    <w:rsid w:val="00800178"/>
    <w:rsid w:val="00800A80"/>
    <w:rsid w:val="00800E2A"/>
    <w:rsid w:val="00800FCA"/>
    <w:rsid w:val="008014FC"/>
    <w:rsid w:val="00801784"/>
    <w:rsid w:val="0080401E"/>
    <w:rsid w:val="00804B70"/>
    <w:rsid w:val="00805875"/>
    <w:rsid w:val="00805964"/>
    <w:rsid w:val="008059DB"/>
    <w:rsid w:val="00807114"/>
    <w:rsid w:val="008106CE"/>
    <w:rsid w:val="008107DA"/>
    <w:rsid w:val="0081084D"/>
    <w:rsid w:val="00811698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1D67"/>
    <w:rsid w:val="0082423E"/>
    <w:rsid w:val="00824668"/>
    <w:rsid w:val="00824B6A"/>
    <w:rsid w:val="00824E84"/>
    <w:rsid w:val="00825257"/>
    <w:rsid w:val="00825829"/>
    <w:rsid w:val="00830BEF"/>
    <w:rsid w:val="008314C6"/>
    <w:rsid w:val="00831EFF"/>
    <w:rsid w:val="0083252D"/>
    <w:rsid w:val="00832C70"/>
    <w:rsid w:val="008331B4"/>
    <w:rsid w:val="00833B68"/>
    <w:rsid w:val="008341F8"/>
    <w:rsid w:val="00834778"/>
    <w:rsid w:val="00835382"/>
    <w:rsid w:val="00835F7D"/>
    <w:rsid w:val="008361DC"/>
    <w:rsid w:val="00840F52"/>
    <w:rsid w:val="00841514"/>
    <w:rsid w:val="0084163B"/>
    <w:rsid w:val="008419F6"/>
    <w:rsid w:val="00841E42"/>
    <w:rsid w:val="00842DD2"/>
    <w:rsid w:val="0084363E"/>
    <w:rsid w:val="0084484A"/>
    <w:rsid w:val="00845457"/>
    <w:rsid w:val="00845CED"/>
    <w:rsid w:val="00845F8F"/>
    <w:rsid w:val="0084672A"/>
    <w:rsid w:val="00846A5F"/>
    <w:rsid w:val="00847695"/>
    <w:rsid w:val="008479EB"/>
    <w:rsid w:val="00847A54"/>
    <w:rsid w:val="0085007F"/>
    <w:rsid w:val="00850C3A"/>
    <w:rsid w:val="008520AD"/>
    <w:rsid w:val="00852A41"/>
    <w:rsid w:val="00852BA6"/>
    <w:rsid w:val="00852D88"/>
    <w:rsid w:val="00853AC2"/>
    <w:rsid w:val="00853B0A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6030E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0F9C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6F97"/>
    <w:rsid w:val="00877852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A17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CA4"/>
    <w:rsid w:val="008D22B6"/>
    <w:rsid w:val="008D22E3"/>
    <w:rsid w:val="008D2E16"/>
    <w:rsid w:val="008D312C"/>
    <w:rsid w:val="008D36E2"/>
    <w:rsid w:val="008D3DDD"/>
    <w:rsid w:val="008D4256"/>
    <w:rsid w:val="008D4B46"/>
    <w:rsid w:val="008D5662"/>
    <w:rsid w:val="008D572E"/>
    <w:rsid w:val="008D5E4A"/>
    <w:rsid w:val="008D6B24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7C9D"/>
    <w:rsid w:val="008F0319"/>
    <w:rsid w:val="008F0EDE"/>
    <w:rsid w:val="008F1180"/>
    <w:rsid w:val="008F12BD"/>
    <w:rsid w:val="008F18FE"/>
    <w:rsid w:val="008F31D5"/>
    <w:rsid w:val="008F36F7"/>
    <w:rsid w:val="008F3CAB"/>
    <w:rsid w:val="008F41BB"/>
    <w:rsid w:val="008F4BAF"/>
    <w:rsid w:val="008F4D5E"/>
    <w:rsid w:val="008F4E1D"/>
    <w:rsid w:val="008F50D4"/>
    <w:rsid w:val="008F5C64"/>
    <w:rsid w:val="008F6F24"/>
    <w:rsid w:val="008F74EE"/>
    <w:rsid w:val="00900578"/>
    <w:rsid w:val="00900795"/>
    <w:rsid w:val="00900A56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985"/>
    <w:rsid w:val="00906B38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D8E"/>
    <w:rsid w:val="00917FD5"/>
    <w:rsid w:val="0092005F"/>
    <w:rsid w:val="009202F8"/>
    <w:rsid w:val="00920D3D"/>
    <w:rsid w:val="00921C00"/>
    <w:rsid w:val="00922384"/>
    <w:rsid w:val="00923020"/>
    <w:rsid w:val="009238C3"/>
    <w:rsid w:val="00923F00"/>
    <w:rsid w:val="00924ADC"/>
    <w:rsid w:val="00924BB3"/>
    <w:rsid w:val="00924EB7"/>
    <w:rsid w:val="00926F87"/>
    <w:rsid w:val="00927C5B"/>
    <w:rsid w:val="0093182E"/>
    <w:rsid w:val="00931CEA"/>
    <w:rsid w:val="0093253E"/>
    <w:rsid w:val="009328D8"/>
    <w:rsid w:val="00932DB0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08DC"/>
    <w:rsid w:val="00940B1D"/>
    <w:rsid w:val="009419C3"/>
    <w:rsid w:val="00941A5E"/>
    <w:rsid w:val="009427E0"/>
    <w:rsid w:val="00942B65"/>
    <w:rsid w:val="00942C65"/>
    <w:rsid w:val="0094303C"/>
    <w:rsid w:val="00944848"/>
    <w:rsid w:val="009452E9"/>
    <w:rsid w:val="00946025"/>
    <w:rsid w:val="00946743"/>
    <w:rsid w:val="0094699B"/>
    <w:rsid w:val="009470F0"/>
    <w:rsid w:val="0094710C"/>
    <w:rsid w:val="00947310"/>
    <w:rsid w:val="00950392"/>
    <w:rsid w:val="009505B0"/>
    <w:rsid w:val="00950889"/>
    <w:rsid w:val="00950C61"/>
    <w:rsid w:val="00951138"/>
    <w:rsid w:val="00952275"/>
    <w:rsid w:val="00953A37"/>
    <w:rsid w:val="0095534E"/>
    <w:rsid w:val="00955743"/>
    <w:rsid w:val="00955942"/>
    <w:rsid w:val="00955957"/>
    <w:rsid w:val="00955979"/>
    <w:rsid w:val="009561D9"/>
    <w:rsid w:val="0095698C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6490"/>
    <w:rsid w:val="0096761C"/>
    <w:rsid w:val="0096764D"/>
    <w:rsid w:val="00967B54"/>
    <w:rsid w:val="00970963"/>
    <w:rsid w:val="00970E4F"/>
    <w:rsid w:val="00970F70"/>
    <w:rsid w:val="0097159E"/>
    <w:rsid w:val="00971C4F"/>
    <w:rsid w:val="00971CF9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6925"/>
    <w:rsid w:val="00987BC8"/>
    <w:rsid w:val="00990776"/>
    <w:rsid w:val="00990937"/>
    <w:rsid w:val="00991026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E92"/>
    <w:rsid w:val="00997EC5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B03"/>
    <w:rsid w:val="009B0CAB"/>
    <w:rsid w:val="009B11B0"/>
    <w:rsid w:val="009B17C8"/>
    <w:rsid w:val="009B2346"/>
    <w:rsid w:val="009B26F0"/>
    <w:rsid w:val="009B2E2B"/>
    <w:rsid w:val="009B2E30"/>
    <w:rsid w:val="009B3965"/>
    <w:rsid w:val="009B3B08"/>
    <w:rsid w:val="009B3B49"/>
    <w:rsid w:val="009B3C29"/>
    <w:rsid w:val="009B3FAE"/>
    <w:rsid w:val="009B4730"/>
    <w:rsid w:val="009B4982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3D44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C65"/>
    <w:rsid w:val="009C77DD"/>
    <w:rsid w:val="009D01EE"/>
    <w:rsid w:val="009D18D7"/>
    <w:rsid w:val="009D1D05"/>
    <w:rsid w:val="009D2D9D"/>
    <w:rsid w:val="009D3631"/>
    <w:rsid w:val="009D4959"/>
    <w:rsid w:val="009D5967"/>
    <w:rsid w:val="009D5CE2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A22"/>
    <w:rsid w:val="009E287B"/>
    <w:rsid w:val="009E297C"/>
    <w:rsid w:val="009E2E8D"/>
    <w:rsid w:val="009E3906"/>
    <w:rsid w:val="009E3B30"/>
    <w:rsid w:val="009E458B"/>
    <w:rsid w:val="009E4EE1"/>
    <w:rsid w:val="009E5533"/>
    <w:rsid w:val="009E5A6E"/>
    <w:rsid w:val="009E6138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3AC9"/>
    <w:rsid w:val="009F3C5D"/>
    <w:rsid w:val="009F4493"/>
    <w:rsid w:val="009F45B7"/>
    <w:rsid w:val="009F57E2"/>
    <w:rsid w:val="009F62CC"/>
    <w:rsid w:val="009F6523"/>
    <w:rsid w:val="009F65E6"/>
    <w:rsid w:val="009F6BA3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3751"/>
    <w:rsid w:val="00A05279"/>
    <w:rsid w:val="00A05846"/>
    <w:rsid w:val="00A05E57"/>
    <w:rsid w:val="00A062DD"/>
    <w:rsid w:val="00A067A3"/>
    <w:rsid w:val="00A06A5C"/>
    <w:rsid w:val="00A07702"/>
    <w:rsid w:val="00A10F98"/>
    <w:rsid w:val="00A11378"/>
    <w:rsid w:val="00A11F24"/>
    <w:rsid w:val="00A136AA"/>
    <w:rsid w:val="00A137F0"/>
    <w:rsid w:val="00A15CBA"/>
    <w:rsid w:val="00A167C9"/>
    <w:rsid w:val="00A16AD6"/>
    <w:rsid w:val="00A16EF1"/>
    <w:rsid w:val="00A17A0B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B3D"/>
    <w:rsid w:val="00A32E8A"/>
    <w:rsid w:val="00A33772"/>
    <w:rsid w:val="00A34178"/>
    <w:rsid w:val="00A34222"/>
    <w:rsid w:val="00A34590"/>
    <w:rsid w:val="00A34CBD"/>
    <w:rsid w:val="00A35037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4748"/>
    <w:rsid w:val="00A44F31"/>
    <w:rsid w:val="00A4559D"/>
    <w:rsid w:val="00A461A4"/>
    <w:rsid w:val="00A472A0"/>
    <w:rsid w:val="00A4750C"/>
    <w:rsid w:val="00A50A96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705"/>
    <w:rsid w:val="00A56B40"/>
    <w:rsid w:val="00A57403"/>
    <w:rsid w:val="00A57625"/>
    <w:rsid w:val="00A579DC"/>
    <w:rsid w:val="00A605C3"/>
    <w:rsid w:val="00A60687"/>
    <w:rsid w:val="00A60B8B"/>
    <w:rsid w:val="00A60DC3"/>
    <w:rsid w:val="00A60EEF"/>
    <w:rsid w:val="00A61376"/>
    <w:rsid w:val="00A615DA"/>
    <w:rsid w:val="00A6277F"/>
    <w:rsid w:val="00A62EA0"/>
    <w:rsid w:val="00A64A49"/>
    <w:rsid w:val="00A653E2"/>
    <w:rsid w:val="00A6549C"/>
    <w:rsid w:val="00A65E50"/>
    <w:rsid w:val="00A66228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4A9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325"/>
    <w:rsid w:val="00A875ED"/>
    <w:rsid w:val="00A87615"/>
    <w:rsid w:val="00A8777A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7DE"/>
    <w:rsid w:val="00A97B2D"/>
    <w:rsid w:val="00AA0017"/>
    <w:rsid w:val="00AA127C"/>
    <w:rsid w:val="00AA1D91"/>
    <w:rsid w:val="00AA224F"/>
    <w:rsid w:val="00AA2765"/>
    <w:rsid w:val="00AA2868"/>
    <w:rsid w:val="00AA38F2"/>
    <w:rsid w:val="00AA4515"/>
    <w:rsid w:val="00AA4CC7"/>
    <w:rsid w:val="00AA54E4"/>
    <w:rsid w:val="00AA5BF3"/>
    <w:rsid w:val="00AA5CEA"/>
    <w:rsid w:val="00AA61E8"/>
    <w:rsid w:val="00AA6229"/>
    <w:rsid w:val="00AA6D7A"/>
    <w:rsid w:val="00AA702D"/>
    <w:rsid w:val="00AB0824"/>
    <w:rsid w:val="00AB0C26"/>
    <w:rsid w:val="00AB0D4C"/>
    <w:rsid w:val="00AB0FF8"/>
    <w:rsid w:val="00AB1C82"/>
    <w:rsid w:val="00AB26F3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1186"/>
    <w:rsid w:val="00AC22E6"/>
    <w:rsid w:val="00AC32AA"/>
    <w:rsid w:val="00AC3671"/>
    <w:rsid w:val="00AC3A59"/>
    <w:rsid w:val="00AC3EFD"/>
    <w:rsid w:val="00AC48B9"/>
    <w:rsid w:val="00AC5764"/>
    <w:rsid w:val="00AD0C8E"/>
    <w:rsid w:val="00AD1A94"/>
    <w:rsid w:val="00AD2233"/>
    <w:rsid w:val="00AD2BB2"/>
    <w:rsid w:val="00AD373B"/>
    <w:rsid w:val="00AD390A"/>
    <w:rsid w:val="00AD395A"/>
    <w:rsid w:val="00AD4863"/>
    <w:rsid w:val="00AD62B8"/>
    <w:rsid w:val="00AD691D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4F6"/>
    <w:rsid w:val="00AE1744"/>
    <w:rsid w:val="00AE19AF"/>
    <w:rsid w:val="00AE1A5D"/>
    <w:rsid w:val="00AE1C4D"/>
    <w:rsid w:val="00AE1CEA"/>
    <w:rsid w:val="00AE28B9"/>
    <w:rsid w:val="00AE366A"/>
    <w:rsid w:val="00AE3C3C"/>
    <w:rsid w:val="00AE3EBF"/>
    <w:rsid w:val="00AE470C"/>
    <w:rsid w:val="00AE48DE"/>
    <w:rsid w:val="00AE492C"/>
    <w:rsid w:val="00AE5ABA"/>
    <w:rsid w:val="00AE5D92"/>
    <w:rsid w:val="00AE6C38"/>
    <w:rsid w:val="00AE6FFC"/>
    <w:rsid w:val="00AE7368"/>
    <w:rsid w:val="00AF01B0"/>
    <w:rsid w:val="00AF0954"/>
    <w:rsid w:val="00AF0B1B"/>
    <w:rsid w:val="00AF155F"/>
    <w:rsid w:val="00AF1FC7"/>
    <w:rsid w:val="00AF1FDE"/>
    <w:rsid w:val="00AF2144"/>
    <w:rsid w:val="00AF21DE"/>
    <w:rsid w:val="00AF247C"/>
    <w:rsid w:val="00AF2654"/>
    <w:rsid w:val="00AF2BB0"/>
    <w:rsid w:val="00AF332E"/>
    <w:rsid w:val="00AF4630"/>
    <w:rsid w:val="00AF4AE5"/>
    <w:rsid w:val="00AF4E0F"/>
    <w:rsid w:val="00AF5793"/>
    <w:rsid w:val="00AF6B55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06B"/>
    <w:rsid w:val="00B03758"/>
    <w:rsid w:val="00B045F4"/>
    <w:rsid w:val="00B04672"/>
    <w:rsid w:val="00B04A6B"/>
    <w:rsid w:val="00B04DAB"/>
    <w:rsid w:val="00B04E2A"/>
    <w:rsid w:val="00B06BF4"/>
    <w:rsid w:val="00B06C02"/>
    <w:rsid w:val="00B10460"/>
    <w:rsid w:val="00B12584"/>
    <w:rsid w:val="00B129D8"/>
    <w:rsid w:val="00B12A1C"/>
    <w:rsid w:val="00B12E54"/>
    <w:rsid w:val="00B130DD"/>
    <w:rsid w:val="00B133EC"/>
    <w:rsid w:val="00B13716"/>
    <w:rsid w:val="00B13743"/>
    <w:rsid w:val="00B15DBD"/>
    <w:rsid w:val="00B160C1"/>
    <w:rsid w:val="00B16B7A"/>
    <w:rsid w:val="00B171A6"/>
    <w:rsid w:val="00B17D54"/>
    <w:rsid w:val="00B20A23"/>
    <w:rsid w:val="00B226AC"/>
    <w:rsid w:val="00B22CE4"/>
    <w:rsid w:val="00B22DE7"/>
    <w:rsid w:val="00B25124"/>
    <w:rsid w:val="00B25830"/>
    <w:rsid w:val="00B25BA1"/>
    <w:rsid w:val="00B25E56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49E4"/>
    <w:rsid w:val="00B3538E"/>
    <w:rsid w:val="00B35FE4"/>
    <w:rsid w:val="00B3668A"/>
    <w:rsid w:val="00B36FCC"/>
    <w:rsid w:val="00B376DA"/>
    <w:rsid w:val="00B37826"/>
    <w:rsid w:val="00B4150B"/>
    <w:rsid w:val="00B4236C"/>
    <w:rsid w:val="00B423CB"/>
    <w:rsid w:val="00B43194"/>
    <w:rsid w:val="00B43751"/>
    <w:rsid w:val="00B43E97"/>
    <w:rsid w:val="00B44B25"/>
    <w:rsid w:val="00B44ED2"/>
    <w:rsid w:val="00B45A3A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9DB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0679"/>
    <w:rsid w:val="00B60F16"/>
    <w:rsid w:val="00B6143B"/>
    <w:rsid w:val="00B61455"/>
    <w:rsid w:val="00B616B8"/>
    <w:rsid w:val="00B640C8"/>
    <w:rsid w:val="00B6454E"/>
    <w:rsid w:val="00B648A5"/>
    <w:rsid w:val="00B649C8"/>
    <w:rsid w:val="00B64CB3"/>
    <w:rsid w:val="00B659E8"/>
    <w:rsid w:val="00B665DD"/>
    <w:rsid w:val="00B67069"/>
    <w:rsid w:val="00B672B2"/>
    <w:rsid w:val="00B70EFC"/>
    <w:rsid w:val="00B7159E"/>
    <w:rsid w:val="00B71A8E"/>
    <w:rsid w:val="00B72852"/>
    <w:rsid w:val="00B728DE"/>
    <w:rsid w:val="00B73AAA"/>
    <w:rsid w:val="00B73D14"/>
    <w:rsid w:val="00B74428"/>
    <w:rsid w:val="00B75460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DDA"/>
    <w:rsid w:val="00B81E9B"/>
    <w:rsid w:val="00B820C8"/>
    <w:rsid w:val="00B83C94"/>
    <w:rsid w:val="00B84070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A9C"/>
    <w:rsid w:val="00B97449"/>
    <w:rsid w:val="00B9763B"/>
    <w:rsid w:val="00B97908"/>
    <w:rsid w:val="00B979B8"/>
    <w:rsid w:val="00B97E93"/>
    <w:rsid w:val="00BA07F5"/>
    <w:rsid w:val="00BA0DCC"/>
    <w:rsid w:val="00BA294B"/>
    <w:rsid w:val="00BA3196"/>
    <w:rsid w:val="00BA35C2"/>
    <w:rsid w:val="00BA3795"/>
    <w:rsid w:val="00BA45D5"/>
    <w:rsid w:val="00BA4886"/>
    <w:rsid w:val="00BA55EE"/>
    <w:rsid w:val="00BA5E06"/>
    <w:rsid w:val="00BA6613"/>
    <w:rsid w:val="00BA6BA5"/>
    <w:rsid w:val="00BA7114"/>
    <w:rsid w:val="00BA714C"/>
    <w:rsid w:val="00BA72DD"/>
    <w:rsid w:val="00BA7690"/>
    <w:rsid w:val="00BA76D6"/>
    <w:rsid w:val="00BB2B53"/>
    <w:rsid w:val="00BB2CA7"/>
    <w:rsid w:val="00BB2DF6"/>
    <w:rsid w:val="00BB3922"/>
    <w:rsid w:val="00BB3A06"/>
    <w:rsid w:val="00BB3C69"/>
    <w:rsid w:val="00BB4ABA"/>
    <w:rsid w:val="00BB568B"/>
    <w:rsid w:val="00BB5E9A"/>
    <w:rsid w:val="00BB6239"/>
    <w:rsid w:val="00BC00FB"/>
    <w:rsid w:val="00BC0143"/>
    <w:rsid w:val="00BC069A"/>
    <w:rsid w:val="00BC0F27"/>
    <w:rsid w:val="00BC127E"/>
    <w:rsid w:val="00BC2705"/>
    <w:rsid w:val="00BC2D17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610"/>
    <w:rsid w:val="00BE19FD"/>
    <w:rsid w:val="00BE1FDE"/>
    <w:rsid w:val="00BE2535"/>
    <w:rsid w:val="00BE29C9"/>
    <w:rsid w:val="00BE46B6"/>
    <w:rsid w:val="00BE4D1D"/>
    <w:rsid w:val="00BE522D"/>
    <w:rsid w:val="00BE5BBA"/>
    <w:rsid w:val="00BE7492"/>
    <w:rsid w:val="00BF01B2"/>
    <w:rsid w:val="00BF10A5"/>
    <w:rsid w:val="00BF14ED"/>
    <w:rsid w:val="00BF192B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3505"/>
    <w:rsid w:val="00C040D1"/>
    <w:rsid w:val="00C04961"/>
    <w:rsid w:val="00C058E8"/>
    <w:rsid w:val="00C05CBA"/>
    <w:rsid w:val="00C061D2"/>
    <w:rsid w:val="00C06C15"/>
    <w:rsid w:val="00C0718C"/>
    <w:rsid w:val="00C0752E"/>
    <w:rsid w:val="00C1004C"/>
    <w:rsid w:val="00C10314"/>
    <w:rsid w:val="00C10881"/>
    <w:rsid w:val="00C11306"/>
    <w:rsid w:val="00C13A26"/>
    <w:rsid w:val="00C14170"/>
    <w:rsid w:val="00C14252"/>
    <w:rsid w:val="00C142DE"/>
    <w:rsid w:val="00C14ADB"/>
    <w:rsid w:val="00C15611"/>
    <w:rsid w:val="00C16243"/>
    <w:rsid w:val="00C16624"/>
    <w:rsid w:val="00C1699A"/>
    <w:rsid w:val="00C16D04"/>
    <w:rsid w:val="00C17010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6C4"/>
    <w:rsid w:val="00C31C5C"/>
    <w:rsid w:val="00C31CF9"/>
    <w:rsid w:val="00C3284F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BD7"/>
    <w:rsid w:val="00C4443C"/>
    <w:rsid w:val="00C44F45"/>
    <w:rsid w:val="00C4573F"/>
    <w:rsid w:val="00C4753F"/>
    <w:rsid w:val="00C47CF4"/>
    <w:rsid w:val="00C47F02"/>
    <w:rsid w:val="00C51AF9"/>
    <w:rsid w:val="00C52D0C"/>
    <w:rsid w:val="00C53554"/>
    <w:rsid w:val="00C547C8"/>
    <w:rsid w:val="00C55271"/>
    <w:rsid w:val="00C5552B"/>
    <w:rsid w:val="00C557E9"/>
    <w:rsid w:val="00C55EE1"/>
    <w:rsid w:val="00C56EF4"/>
    <w:rsid w:val="00C56F03"/>
    <w:rsid w:val="00C57ABE"/>
    <w:rsid w:val="00C57E11"/>
    <w:rsid w:val="00C60FDD"/>
    <w:rsid w:val="00C617A4"/>
    <w:rsid w:val="00C625AF"/>
    <w:rsid w:val="00C62A33"/>
    <w:rsid w:val="00C62DDF"/>
    <w:rsid w:val="00C63030"/>
    <w:rsid w:val="00C64FFD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88B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2513"/>
    <w:rsid w:val="00C82A68"/>
    <w:rsid w:val="00C8339A"/>
    <w:rsid w:val="00C8564A"/>
    <w:rsid w:val="00C874B1"/>
    <w:rsid w:val="00C90BE2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6F"/>
    <w:rsid w:val="00C97AF4"/>
    <w:rsid w:val="00CA049F"/>
    <w:rsid w:val="00CA06CC"/>
    <w:rsid w:val="00CA093E"/>
    <w:rsid w:val="00CA180B"/>
    <w:rsid w:val="00CA2FED"/>
    <w:rsid w:val="00CA316C"/>
    <w:rsid w:val="00CA325E"/>
    <w:rsid w:val="00CA3D88"/>
    <w:rsid w:val="00CA3DA1"/>
    <w:rsid w:val="00CA42B6"/>
    <w:rsid w:val="00CA4D87"/>
    <w:rsid w:val="00CA5F06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10"/>
    <w:rsid w:val="00CB52FB"/>
    <w:rsid w:val="00CB538C"/>
    <w:rsid w:val="00CB5463"/>
    <w:rsid w:val="00CB5D1C"/>
    <w:rsid w:val="00CB5E33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5A2"/>
    <w:rsid w:val="00CD3925"/>
    <w:rsid w:val="00CD50C4"/>
    <w:rsid w:val="00CD5AF4"/>
    <w:rsid w:val="00CD5CCE"/>
    <w:rsid w:val="00CD6449"/>
    <w:rsid w:val="00CD7591"/>
    <w:rsid w:val="00CD7601"/>
    <w:rsid w:val="00CD766D"/>
    <w:rsid w:val="00CD7EA4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3F62"/>
    <w:rsid w:val="00CE4402"/>
    <w:rsid w:val="00CE4A3E"/>
    <w:rsid w:val="00CE4B37"/>
    <w:rsid w:val="00CE5268"/>
    <w:rsid w:val="00CE5902"/>
    <w:rsid w:val="00CE6744"/>
    <w:rsid w:val="00CE6AC3"/>
    <w:rsid w:val="00CE7638"/>
    <w:rsid w:val="00CE77D4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49AF"/>
    <w:rsid w:val="00CF53AD"/>
    <w:rsid w:val="00CF5662"/>
    <w:rsid w:val="00CF6931"/>
    <w:rsid w:val="00CF6A27"/>
    <w:rsid w:val="00CF7894"/>
    <w:rsid w:val="00CF7B39"/>
    <w:rsid w:val="00CF7F9B"/>
    <w:rsid w:val="00D00E87"/>
    <w:rsid w:val="00D01547"/>
    <w:rsid w:val="00D020F9"/>
    <w:rsid w:val="00D0407E"/>
    <w:rsid w:val="00D04326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AA0"/>
    <w:rsid w:val="00D21EFB"/>
    <w:rsid w:val="00D23675"/>
    <w:rsid w:val="00D23C14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1A41"/>
    <w:rsid w:val="00D41C7A"/>
    <w:rsid w:val="00D41F23"/>
    <w:rsid w:val="00D428E5"/>
    <w:rsid w:val="00D42BD4"/>
    <w:rsid w:val="00D42F2E"/>
    <w:rsid w:val="00D433C7"/>
    <w:rsid w:val="00D45A00"/>
    <w:rsid w:val="00D45E5C"/>
    <w:rsid w:val="00D46D19"/>
    <w:rsid w:val="00D4753A"/>
    <w:rsid w:val="00D47DF7"/>
    <w:rsid w:val="00D5023E"/>
    <w:rsid w:val="00D52200"/>
    <w:rsid w:val="00D52F35"/>
    <w:rsid w:val="00D54D4A"/>
    <w:rsid w:val="00D54F85"/>
    <w:rsid w:val="00D60709"/>
    <w:rsid w:val="00D60A3D"/>
    <w:rsid w:val="00D62C08"/>
    <w:rsid w:val="00D62EC3"/>
    <w:rsid w:val="00D631D7"/>
    <w:rsid w:val="00D63242"/>
    <w:rsid w:val="00D63D68"/>
    <w:rsid w:val="00D63D9D"/>
    <w:rsid w:val="00D642D3"/>
    <w:rsid w:val="00D64BDB"/>
    <w:rsid w:val="00D651C0"/>
    <w:rsid w:val="00D65354"/>
    <w:rsid w:val="00D66F4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1FC9"/>
    <w:rsid w:val="00D8320C"/>
    <w:rsid w:val="00D836DC"/>
    <w:rsid w:val="00D836FE"/>
    <w:rsid w:val="00D85401"/>
    <w:rsid w:val="00D85C4A"/>
    <w:rsid w:val="00D864AB"/>
    <w:rsid w:val="00D86BDB"/>
    <w:rsid w:val="00D86ECE"/>
    <w:rsid w:val="00D8718F"/>
    <w:rsid w:val="00D87457"/>
    <w:rsid w:val="00D874FC"/>
    <w:rsid w:val="00D8751E"/>
    <w:rsid w:val="00D901C5"/>
    <w:rsid w:val="00D903BE"/>
    <w:rsid w:val="00D9221E"/>
    <w:rsid w:val="00D927E2"/>
    <w:rsid w:val="00D94822"/>
    <w:rsid w:val="00D9495F"/>
    <w:rsid w:val="00D94AE7"/>
    <w:rsid w:val="00D95026"/>
    <w:rsid w:val="00D95893"/>
    <w:rsid w:val="00D95A1A"/>
    <w:rsid w:val="00D95AD2"/>
    <w:rsid w:val="00D964FD"/>
    <w:rsid w:val="00D96723"/>
    <w:rsid w:val="00D9713C"/>
    <w:rsid w:val="00D97140"/>
    <w:rsid w:val="00D9724B"/>
    <w:rsid w:val="00D9760F"/>
    <w:rsid w:val="00D97DCF"/>
    <w:rsid w:val="00DA196A"/>
    <w:rsid w:val="00DA1E90"/>
    <w:rsid w:val="00DA2D1A"/>
    <w:rsid w:val="00DA2EB1"/>
    <w:rsid w:val="00DA4123"/>
    <w:rsid w:val="00DA46B2"/>
    <w:rsid w:val="00DA4B87"/>
    <w:rsid w:val="00DA5838"/>
    <w:rsid w:val="00DA5E66"/>
    <w:rsid w:val="00DA6403"/>
    <w:rsid w:val="00DA7081"/>
    <w:rsid w:val="00DA73BF"/>
    <w:rsid w:val="00DB0650"/>
    <w:rsid w:val="00DB08B5"/>
    <w:rsid w:val="00DB0909"/>
    <w:rsid w:val="00DB0E0B"/>
    <w:rsid w:val="00DB2329"/>
    <w:rsid w:val="00DB23A9"/>
    <w:rsid w:val="00DB2E6F"/>
    <w:rsid w:val="00DB3451"/>
    <w:rsid w:val="00DB528F"/>
    <w:rsid w:val="00DB589C"/>
    <w:rsid w:val="00DB5954"/>
    <w:rsid w:val="00DB6709"/>
    <w:rsid w:val="00DB6ACE"/>
    <w:rsid w:val="00DB6D24"/>
    <w:rsid w:val="00DB7E1A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63F"/>
    <w:rsid w:val="00DC5E8B"/>
    <w:rsid w:val="00DC6115"/>
    <w:rsid w:val="00DC7086"/>
    <w:rsid w:val="00DC7D67"/>
    <w:rsid w:val="00DD03C4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7D7"/>
    <w:rsid w:val="00DE0DB6"/>
    <w:rsid w:val="00DE1687"/>
    <w:rsid w:val="00DE1B2C"/>
    <w:rsid w:val="00DE1BB6"/>
    <w:rsid w:val="00DE20B9"/>
    <w:rsid w:val="00DE2FCF"/>
    <w:rsid w:val="00DE31FB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700B"/>
    <w:rsid w:val="00DE7475"/>
    <w:rsid w:val="00DF07E3"/>
    <w:rsid w:val="00DF114D"/>
    <w:rsid w:val="00DF1A07"/>
    <w:rsid w:val="00DF201C"/>
    <w:rsid w:val="00DF2B26"/>
    <w:rsid w:val="00DF2CC0"/>
    <w:rsid w:val="00DF3401"/>
    <w:rsid w:val="00DF476B"/>
    <w:rsid w:val="00DF4A2E"/>
    <w:rsid w:val="00DF552B"/>
    <w:rsid w:val="00DF71A7"/>
    <w:rsid w:val="00DF7967"/>
    <w:rsid w:val="00E00AF4"/>
    <w:rsid w:val="00E00ECE"/>
    <w:rsid w:val="00E00F0D"/>
    <w:rsid w:val="00E02932"/>
    <w:rsid w:val="00E030EB"/>
    <w:rsid w:val="00E03516"/>
    <w:rsid w:val="00E03ADA"/>
    <w:rsid w:val="00E04E9D"/>
    <w:rsid w:val="00E0568E"/>
    <w:rsid w:val="00E05E0B"/>
    <w:rsid w:val="00E05EB8"/>
    <w:rsid w:val="00E06956"/>
    <w:rsid w:val="00E06A84"/>
    <w:rsid w:val="00E1007B"/>
    <w:rsid w:val="00E10C93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1075"/>
    <w:rsid w:val="00E22283"/>
    <w:rsid w:val="00E22697"/>
    <w:rsid w:val="00E232D6"/>
    <w:rsid w:val="00E23A5E"/>
    <w:rsid w:val="00E23EEF"/>
    <w:rsid w:val="00E241CA"/>
    <w:rsid w:val="00E248C9"/>
    <w:rsid w:val="00E250E1"/>
    <w:rsid w:val="00E25FAA"/>
    <w:rsid w:val="00E25FFA"/>
    <w:rsid w:val="00E2679A"/>
    <w:rsid w:val="00E26879"/>
    <w:rsid w:val="00E27820"/>
    <w:rsid w:val="00E27F6B"/>
    <w:rsid w:val="00E3059B"/>
    <w:rsid w:val="00E311C8"/>
    <w:rsid w:val="00E315E6"/>
    <w:rsid w:val="00E3178D"/>
    <w:rsid w:val="00E329A4"/>
    <w:rsid w:val="00E32D5D"/>
    <w:rsid w:val="00E33D22"/>
    <w:rsid w:val="00E362F9"/>
    <w:rsid w:val="00E365E4"/>
    <w:rsid w:val="00E36E14"/>
    <w:rsid w:val="00E372DB"/>
    <w:rsid w:val="00E37F8A"/>
    <w:rsid w:val="00E37FFC"/>
    <w:rsid w:val="00E401F8"/>
    <w:rsid w:val="00E41431"/>
    <w:rsid w:val="00E4245B"/>
    <w:rsid w:val="00E42AB2"/>
    <w:rsid w:val="00E43529"/>
    <w:rsid w:val="00E438BE"/>
    <w:rsid w:val="00E44826"/>
    <w:rsid w:val="00E44B7B"/>
    <w:rsid w:val="00E44C7B"/>
    <w:rsid w:val="00E44EE2"/>
    <w:rsid w:val="00E44FFF"/>
    <w:rsid w:val="00E4502A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584"/>
    <w:rsid w:val="00E54878"/>
    <w:rsid w:val="00E551C0"/>
    <w:rsid w:val="00E557E4"/>
    <w:rsid w:val="00E55862"/>
    <w:rsid w:val="00E55867"/>
    <w:rsid w:val="00E558E2"/>
    <w:rsid w:val="00E55A04"/>
    <w:rsid w:val="00E561CE"/>
    <w:rsid w:val="00E56E11"/>
    <w:rsid w:val="00E57614"/>
    <w:rsid w:val="00E57C12"/>
    <w:rsid w:val="00E601DA"/>
    <w:rsid w:val="00E60772"/>
    <w:rsid w:val="00E62482"/>
    <w:rsid w:val="00E62FBB"/>
    <w:rsid w:val="00E6360D"/>
    <w:rsid w:val="00E63ABA"/>
    <w:rsid w:val="00E6502D"/>
    <w:rsid w:val="00E65459"/>
    <w:rsid w:val="00E654FC"/>
    <w:rsid w:val="00E65862"/>
    <w:rsid w:val="00E65CAE"/>
    <w:rsid w:val="00E66B5E"/>
    <w:rsid w:val="00E66FF1"/>
    <w:rsid w:val="00E70BF2"/>
    <w:rsid w:val="00E70CB5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52C"/>
    <w:rsid w:val="00E75D78"/>
    <w:rsid w:val="00E7683A"/>
    <w:rsid w:val="00E76DC5"/>
    <w:rsid w:val="00E77753"/>
    <w:rsid w:val="00E80537"/>
    <w:rsid w:val="00E80AA9"/>
    <w:rsid w:val="00E80F09"/>
    <w:rsid w:val="00E8141A"/>
    <w:rsid w:val="00E8256F"/>
    <w:rsid w:val="00E83EEB"/>
    <w:rsid w:val="00E84EDA"/>
    <w:rsid w:val="00E85989"/>
    <w:rsid w:val="00E8616B"/>
    <w:rsid w:val="00E861E7"/>
    <w:rsid w:val="00E86F54"/>
    <w:rsid w:val="00E87659"/>
    <w:rsid w:val="00E8780A"/>
    <w:rsid w:val="00E90832"/>
    <w:rsid w:val="00E917F6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4F5A"/>
    <w:rsid w:val="00EA58ED"/>
    <w:rsid w:val="00EA63D4"/>
    <w:rsid w:val="00EA66F0"/>
    <w:rsid w:val="00EA6A93"/>
    <w:rsid w:val="00EA6E3A"/>
    <w:rsid w:val="00EB054D"/>
    <w:rsid w:val="00EB0962"/>
    <w:rsid w:val="00EB0E2B"/>
    <w:rsid w:val="00EB0EBB"/>
    <w:rsid w:val="00EB25B2"/>
    <w:rsid w:val="00EB263F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1266"/>
    <w:rsid w:val="00EC1755"/>
    <w:rsid w:val="00EC3991"/>
    <w:rsid w:val="00EC46A9"/>
    <w:rsid w:val="00EC4AED"/>
    <w:rsid w:val="00EC5993"/>
    <w:rsid w:val="00EC5B5C"/>
    <w:rsid w:val="00EC6499"/>
    <w:rsid w:val="00EC73E8"/>
    <w:rsid w:val="00EC7F50"/>
    <w:rsid w:val="00ED023C"/>
    <w:rsid w:val="00ED1C85"/>
    <w:rsid w:val="00ED250C"/>
    <w:rsid w:val="00ED2CD6"/>
    <w:rsid w:val="00ED35FA"/>
    <w:rsid w:val="00ED3CF7"/>
    <w:rsid w:val="00ED3F94"/>
    <w:rsid w:val="00ED4CAD"/>
    <w:rsid w:val="00ED5BED"/>
    <w:rsid w:val="00ED66F8"/>
    <w:rsid w:val="00ED71EA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0DD"/>
    <w:rsid w:val="00EE4598"/>
    <w:rsid w:val="00EE4D35"/>
    <w:rsid w:val="00EE6879"/>
    <w:rsid w:val="00EE699B"/>
    <w:rsid w:val="00EE6D9A"/>
    <w:rsid w:val="00EE6EBC"/>
    <w:rsid w:val="00EF030C"/>
    <w:rsid w:val="00EF035A"/>
    <w:rsid w:val="00EF0FBC"/>
    <w:rsid w:val="00EF112A"/>
    <w:rsid w:val="00EF13BB"/>
    <w:rsid w:val="00EF1C1E"/>
    <w:rsid w:val="00EF21D6"/>
    <w:rsid w:val="00EF22B8"/>
    <w:rsid w:val="00EF33CD"/>
    <w:rsid w:val="00EF36C7"/>
    <w:rsid w:val="00EF3D46"/>
    <w:rsid w:val="00EF484C"/>
    <w:rsid w:val="00EF4B2A"/>
    <w:rsid w:val="00EF584A"/>
    <w:rsid w:val="00EF6157"/>
    <w:rsid w:val="00EF6A6D"/>
    <w:rsid w:val="00EF7548"/>
    <w:rsid w:val="00EF7D92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AEA"/>
    <w:rsid w:val="00F067B4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963"/>
    <w:rsid w:val="00F13E50"/>
    <w:rsid w:val="00F1496B"/>
    <w:rsid w:val="00F151EE"/>
    <w:rsid w:val="00F157FD"/>
    <w:rsid w:val="00F161BF"/>
    <w:rsid w:val="00F165F6"/>
    <w:rsid w:val="00F16A52"/>
    <w:rsid w:val="00F17BA2"/>
    <w:rsid w:val="00F17D49"/>
    <w:rsid w:val="00F214BC"/>
    <w:rsid w:val="00F21AAD"/>
    <w:rsid w:val="00F22515"/>
    <w:rsid w:val="00F22603"/>
    <w:rsid w:val="00F22BB3"/>
    <w:rsid w:val="00F23B29"/>
    <w:rsid w:val="00F24198"/>
    <w:rsid w:val="00F246AA"/>
    <w:rsid w:val="00F24767"/>
    <w:rsid w:val="00F24A15"/>
    <w:rsid w:val="00F25889"/>
    <w:rsid w:val="00F25F9C"/>
    <w:rsid w:val="00F26933"/>
    <w:rsid w:val="00F26E90"/>
    <w:rsid w:val="00F27265"/>
    <w:rsid w:val="00F27A75"/>
    <w:rsid w:val="00F31049"/>
    <w:rsid w:val="00F3117D"/>
    <w:rsid w:val="00F311A4"/>
    <w:rsid w:val="00F31628"/>
    <w:rsid w:val="00F31878"/>
    <w:rsid w:val="00F3199F"/>
    <w:rsid w:val="00F321E5"/>
    <w:rsid w:val="00F34300"/>
    <w:rsid w:val="00F34721"/>
    <w:rsid w:val="00F356D4"/>
    <w:rsid w:val="00F35C5D"/>
    <w:rsid w:val="00F3605F"/>
    <w:rsid w:val="00F410F4"/>
    <w:rsid w:val="00F4137E"/>
    <w:rsid w:val="00F4164B"/>
    <w:rsid w:val="00F429DB"/>
    <w:rsid w:val="00F42E0E"/>
    <w:rsid w:val="00F43CB5"/>
    <w:rsid w:val="00F43E37"/>
    <w:rsid w:val="00F44124"/>
    <w:rsid w:val="00F4446A"/>
    <w:rsid w:val="00F44C0C"/>
    <w:rsid w:val="00F45709"/>
    <w:rsid w:val="00F45C49"/>
    <w:rsid w:val="00F46914"/>
    <w:rsid w:val="00F471EB"/>
    <w:rsid w:val="00F4774F"/>
    <w:rsid w:val="00F47C0E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40E"/>
    <w:rsid w:val="00F609C8"/>
    <w:rsid w:val="00F60D49"/>
    <w:rsid w:val="00F61C94"/>
    <w:rsid w:val="00F62058"/>
    <w:rsid w:val="00F6220F"/>
    <w:rsid w:val="00F6485A"/>
    <w:rsid w:val="00F70231"/>
    <w:rsid w:val="00F70699"/>
    <w:rsid w:val="00F70AB9"/>
    <w:rsid w:val="00F713F2"/>
    <w:rsid w:val="00F71D98"/>
    <w:rsid w:val="00F72D44"/>
    <w:rsid w:val="00F73015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129"/>
    <w:rsid w:val="00F81B2D"/>
    <w:rsid w:val="00F83EA8"/>
    <w:rsid w:val="00F849A1"/>
    <w:rsid w:val="00F84EDD"/>
    <w:rsid w:val="00F85C4E"/>
    <w:rsid w:val="00F85FC9"/>
    <w:rsid w:val="00F86192"/>
    <w:rsid w:val="00F861C0"/>
    <w:rsid w:val="00F86225"/>
    <w:rsid w:val="00F863B0"/>
    <w:rsid w:val="00F90CDC"/>
    <w:rsid w:val="00F90E6E"/>
    <w:rsid w:val="00F91271"/>
    <w:rsid w:val="00F91787"/>
    <w:rsid w:val="00F9183D"/>
    <w:rsid w:val="00F94584"/>
    <w:rsid w:val="00F94D66"/>
    <w:rsid w:val="00F95810"/>
    <w:rsid w:val="00F971AE"/>
    <w:rsid w:val="00F971F2"/>
    <w:rsid w:val="00F973A3"/>
    <w:rsid w:val="00F97D17"/>
    <w:rsid w:val="00FA1575"/>
    <w:rsid w:val="00FA235E"/>
    <w:rsid w:val="00FA35D1"/>
    <w:rsid w:val="00FA3B26"/>
    <w:rsid w:val="00FA3C5E"/>
    <w:rsid w:val="00FA55DA"/>
    <w:rsid w:val="00FA5DF5"/>
    <w:rsid w:val="00FA742C"/>
    <w:rsid w:val="00FA7B29"/>
    <w:rsid w:val="00FB0A96"/>
    <w:rsid w:val="00FB1B34"/>
    <w:rsid w:val="00FB1C11"/>
    <w:rsid w:val="00FB1C27"/>
    <w:rsid w:val="00FB2CBE"/>
    <w:rsid w:val="00FB318E"/>
    <w:rsid w:val="00FB3872"/>
    <w:rsid w:val="00FB39B8"/>
    <w:rsid w:val="00FB5380"/>
    <w:rsid w:val="00FB5CE9"/>
    <w:rsid w:val="00FB6AB0"/>
    <w:rsid w:val="00FB6BDB"/>
    <w:rsid w:val="00FB71A0"/>
    <w:rsid w:val="00FB735F"/>
    <w:rsid w:val="00FB7635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DAB"/>
    <w:rsid w:val="00FC6FCA"/>
    <w:rsid w:val="00FC70CB"/>
    <w:rsid w:val="00FC7FE4"/>
    <w:rsid w:val="00FD04D3"/>
    <w:rsid w:val="00FD0A5A"/>
    <w:rsid w:val="00FD1BED"/>
    <w:rsid w:val="00FD2329"/>
    <w:rsid w:val="00FD2413"/>
    <w:rsid w:val="00FD473E"/>
    <w:rsid w:val="00FD499E"/>
    <w:rsid w:val="00FD4B46"/>
    <w:rsid w:val="00FD4C22"/>
    <w:rsid w:val="00FD5FEF"/>
    <w:rsid w:val="00FD61B7"/>
    <w:rsid w:val="00FD6DCD"/>
    <w:rsid w:val="00FD70B6"/>
    <w:rsid w:val="00FD77AB"/>
    <w:rsid w:val="00FD7A93"/>
    <w:rsid w:val="00FD7E4D"/>
    <w:rsid w:val="00FE0117"/>
    <w:rsid w:val="00FE09D9"/>
    <w:rsid w:val="00FE0ABB"/>
    <w:rsid w:val="00FE0BC5"/>
    <w:rsid w:val="00FE0F16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754"/>
    <w:rsid w:val="00FE5ED2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2EC7"/>
    <w:rsid w:val="00FF3393"/>
    <w:rsid w:val="00FF36FF"/>
    <w:rsid w:val="00FF4987"/>
    <w:rsid w:val="00FF4991"/>
    <w:rsid w:val="00FF4CA9"/>
    <w:rsid w:val="00FF4CCE"/>
    <w:rsid w:val="00FF5184"/>
    <w:rsid w:val="00FF54FC"/>
    <w:rsid w:val="00FF59E1"/>
    <w:rsid w:val="00FF5A25"/>
    <w:rsid w:val="00FF6126"/>
    <w:rsid w:val="00FF68C8"/>
    <w:rsid w:val="00FF6D79"/>
    <w:rsid w:val="00FF6DCA"/>
    <w:rsid w:val="00FF7289"/>
    <w:rsid w:val="00FF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76C-AEE5-4F29-8FF4-6C17B10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77</cp:revision>
  <cp:lastPrinted>2022-01-21T12:09:00Z</cp:lastPrinted>
  <dcterms:created xsi:type="dcterms:W3CDTF">2017-08-31T08:17:00Z</dcterms:created>
  <dcterms:modified xsi:type="dcterms:W3CDTF">2022-09-30T13:31:00Z</dcterms:modified>
</cp:coreProperties>
</file>